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5E" w:rsidRPr="001A0AFE" w:rsidRDefault="0018535E" w:rsidP="001853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0" w:name="_GoBack"/>
      <w:bookmarkEnd w:id="0"/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</w:p>
    <w:p w:rsidR="0018535E" w:rsidRDefault="0018535E" w:rsidP="001853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81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положению о проведении конкурса </w:t>
      </w:r>
    </w:p>
    <w:p w:rsidR="0018535E" w:rsidRPr="001A0AFE" w:rsidRDefault="0018535E" w:rsidP="001330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after="0" w:line="240" w:lineRule="auto"/>
        <w:ind w:left="581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t>«Лучший военно-патриотический клуб Пермского края»</w:t>
      </w:r>
    </w:p>
    <w:p w:rsidR="0018535E" w:rsidRPr="001A0AFE" w:rsidRDefault="0018535E" w:rsidP="001853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18535E" w:rsidRDefault="0018535E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50983" w:rsidRPr="00950983" w:rsidRDefault="00950983" w:rsidP="009509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950983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ИНФОРМАЦИОННАЯ КАРТА - ЗАЯВКА</w:t>
      </w:r>
    </w:p>
    <w:p w:rsidR="00950983" w:rsidRPr="00950983" w:rsidRDefault="00950983" w:rsidP="009509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950983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участника конкурса</w:t>
      </w:r>
    </w:p>
    <w:p w:rsidR="00950983" w:rsidRPr="00950983" w:rsidRDefault="00950983" w:rsidP="009509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950983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«Лучший военно-патриотический клуб Пермского края»</w:t>
      </w:r>
    </w:p>
    <w:p w:rsidR="00950983" w:rsidRPr="00950983" w:rsidRDefault="00950983" w:rsidP="009509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80"/>
      </w:tblGrid>
      <w:tr w:rsidR="00DD79B6" w:rsidRPr="00950983" w:rsidTr="00DD79B6">
        <w:tc>
          <w:tcPr>
            <w:tcW w:w="2943" w:type="dxa"/>
          </w:tcPr>
          <w:p w:rsidR="00DD79B6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509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ПК</w:t>
            </w:r>
          </w:p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DD79B6" w:rsidRPr="00950983" w:rsidTr="00DD79B6">
        <w:tc>
          <w:tcPr>
            <w:tcW w:w="2943" w:type="dxa"/>
          </w:tcPr>
          <w:p w:rsidR="00DD79B6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509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ата создани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ПК</w:t>
            </w:r>
          </w:p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DD79B6" w:rsidRPr="00950983" w:rsidTr="00DD79B6">
        <w:tc>
          <w:tcPr>
            <w:tcW w:w="2943" w:type="dxa"/>
          </w:tcPr>
          <w:p w:rsidR="00DD79B6" w:rsidRPr="00950983" w:rsidRDefault="00DD79B6" w:rsidP="00FA21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</w:t>
            </w:r>
            <w:r w:rsidRPr="00DD79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новные направления работы </w:t>
            </w:r>
            <w:r w:rsidR="00FA214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ПК</w:t>
            </w:r>
            <w:r w:rsidRPr="00DD79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реализуемые программы</w:t>
            </w:r>
          </w:p>
        </w:tc>
        <w:tc>
          <w:tcPr>
            <w:tcW w:w="6880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DD79B6" w:rsidRPr="00950983" w:rsidTr="00DD79B6">
        <w:trPr>
          <w:trHeight w:val="60"/>
        </w:trPr>
        <w:tc>
          <w:tcPr>
            <w:tcW w:w="2943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уководитель (ФИО полностью)</w:t>
            </w:r>
          </w:p>
        </w:tc>
        <w:tc>
          <w:tcPr>
            <w:tcW w:w="6880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DD79B6" w:rsidRPr="00950983" w:rsidTr="00DD79B6">
        <w:trPr>
          <w:trHeight w:val="60"/>
        </w:trPr>
        <w:tc>
          <w:tcPr>
            <w:tcW w:w="2943" w:type="dxa"/>
          </w:tcPr>
          <w:p w:rsidR="00DD79B6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нтактные данные руководителя</w:t>
            </w:r>
          </w:p>
        </w:tc>
        <w:tc>
          <w:tcPr>
            <w:tcW w:w="6880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DD79B6" w:rsidRPr="00950983" w:rsidTr="00DD79B6">
        <w:tc>
          <w:tcPr>
            <w:tcW w:w="2943" w:type="dxa"/>
          </w:tcPr>
          <w:p w:rsidR="00DD79B6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509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ленов ВПК</w:t>
            </w:r>
          </w:p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DD79B6" w:rsidRPr="00950983" w:rsidTr="00DD79B6">
        <w:tc>
          <w:tcPr>
            <w:tcW w:w="2943" w:type="dxa"/>
          </w:tcPr>
          <w:p w:rsidR="00DD79B6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509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озраст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частников ВПК</w:t>
            </w:r>
          </w:p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509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80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DD79B6" w:rsidRPr="00950983" w:rsidTr="00DD79B6">
        <w:tc>
          <w:tcPr>
            <w:tcW w:w="2943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D79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я</w:t>
            </w:r>
            <w:r w:rsidRPr="00DD79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 сайте ВПК (если имеется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ссылка на сайт</w:t>
            </w:r>
          </w:p>
        </w:tc>
        <w:tc>
          <w:tcPr>
            <w:tcW w:w="6880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DD79B6" w:rsidRPr="00950983" w:rsidTr="00DD79B6">
        <w:tc>
          <w:tcPr>
            <w:tcW w:w="2943" w:type="dxa"/>
          </w:tcPr>
          <w:p w:rsidR="00DD79B6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509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личие помещения</w:t>
            </w:r>
          </w:p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DD79B6" w:rsidRPr="00950983" w:rsidTr="00DD79B6">
        <w:tc>
          <w:tcPr>
            <w:tcW w:w="2943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509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личие инвентар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(перечислить)</w:t>
            </w:r>
          </w:p>
        </w:tc>
        <w:tc>
          <w:tcPr>
            <w:tcW w:w="6880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FA2148" w:rsidRPr="00950983" w:rsidTr="00DD79B6">
        <w:tc>
          <w:tcPr>
            <w:tcW w:w="2943" w:type="dxa"/>
          </w:tcPr>
          <w:p w:rsidR="00FA2148" w:rsidRPr="00950983" w:rsidRDefault="00FA2148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ые проекты ВПК</w:t>
            </w:r>
          </w:p>
        </w:tc>
        <w:tc>
          <w:tcPr>
            <w:tcW w:w="6880" w:type="dxa"/>
          </w:tcPr>
          <w:p w:rsidR="00FA2148" w:rsidRPr="00950983" w:rsidRDefault="00FA2148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DD79B6" w:rsidRPr="00950983" w:rsidTr="00DD79B6">
        <w:tc>
          <w:tcPr>
            <w:tcW w:w="2943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полнительная </w:t>
            </w:r>
            <w:r w:rsidRPr="00DD79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я</w:t>
            </w:r>
            <w:r w:rsidRPr="00DD79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(на усмотрение участник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</w:t>
            </w:r>
            <w:r w:rsidRPr="00DD79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  <w:t>Конкурса</w:t>
            </w:r>
            <w:r w:rsidR="00F254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80" w:type="dxa"/>
          </w:tcPr>
          <w:p w:rsidR="00DD79B6" w:rsidRPr="00950983" w:rsidRDefault="00DD79B6" w:rsidP="00DD79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950983" w:rsidRDefault="00950983" w:rsidP="009509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50983" w:rsidRDefault="00950983" w:rsidP="009509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50983" w:rsidRDefault="00950983" w:rsidP="009509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50983" w:rsidRPr="00950983" w:rsidRDefault="00950983" w:rsidP="009509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5098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ВПК</w:t>
      </w:r>
      <w:r w:rsidR="003277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950983">
        <w:rPr>
          <w:rFonts w:ascii="Times New Roman" w:eastAsia="Times New Roman" w:hAnsi="Times New Roman" w:cs="Calibri"/>
          <w:sz w:val="24"/>
          <w:szCs w:val="24"/>
          <w:lang w:eastAsia="ru-RU"/>
        </w:rPr>
        <w:t>___________ (________________________)</w:t>
      </w:r>
    </w:p>
    <w:p w:rsidR="00950983" w:rsidRPr="00950983" w:rsidRDefault="00950983" w:rsidP="009509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8535E" w:rsidRDefault="0018535E" w:rsidP="009509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8535E" w:rsidRDefault="0018535E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8535E" w:rsidRDefault="0018535E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D79B6" w:rsidRDefault="00DD79B6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078C4" w:rsidRDefault="00C078C4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E2754" w:rsidRDefault="004E2754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D7978" w:rsidRDefault="001D7978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8A5430" w:rsidRDefault="008A5430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D7978" w:rsidRDefault="001D7978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A0AFE" w:rsidRPr="001A0AFE" w:rsidRDefault="001A0AFE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№ </w:t>
      </w:r>
      <w:r w:rsidR="0018535E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</w:p>
    <w:p w:rsidR="001A0AFE" w:rsidRDefault="001A0AFE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81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положению о проведении конкурса </w:t>
      </w:r>
    </w:p>
    <w:p w:rsidR="001A0AFE" w:rsidRPr="001A0AFE" w:rsidRDefault="001A0AFE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81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t>«Лучший военно-патриотический клуб Пермского края»</w:t>
      </w:r>
    </w:p>
    <w:p w:rsidR="001A0AFE" w:rsidRDefault="001A0AFE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AB466A" w:rsidRPr="001A0AFE" w:rsidRDefault="00AB466A" w:rsidP="001A0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197D00" w:rsidRDefault="00197D00" w:rsidP="001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FE" w:rsidRPr="00777482" w:rsidRDefault="001A0AFE" w:rsidP="001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82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1A0AFE" w:rsidRPr="00777482" w:rsidRDefault="001A0AFE" w:rsidP="001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82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ребенка/детей </w:t>
      </w:r>
      <w:r w:rsidR="00F427AA" w:rsidRPr="00F427AA">
        <w:rPr>
          <w:rFonts w:ascii="Times New Roman" w:eastAsia="Times New Roman" w:hAnsi="Times New Roman"/>
          <w:b/>
          <w:sz w:val="24"/>
          <w:szCs w:val="24"/>
        </w:rPr>
        <w:t xml:space="preserve">и использование предоставляемой информации </w:t>
      </w:r>
      <w:r w:rsidRPr="00777482">
        <w:rPr>
          <w:rFonts w:ascii="Times New Roman" w:hAnsi="Times New Roman" w:cs="Times New Roman"/>
          <w:b/>
          <w:sz w:val="24"/>
          <w:szCs w:val="24"/>
        </w:rPr>
        <w:t>(для лиц до 18 лет)</w:t>
      </w:r>
    </w:p>
    <w:p w:rsidR="00197D00" w:rsidRDefault="00197D00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AFE" w:rsidRPr="00777482" w:rsidRDefault="001A0AFE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82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1A0AFE" w:rsidRPr="00777482" w:rsidRDefault="001A0AFE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A0AFE" w:rsidRPr="00777482" w:rsidRDefault="001A0AFE" w:rsidP="00197D00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proofErr w:type="spellStart"/>
      <w:r w:rsidRPr="00777482">
        <w:rPr>
          <w:rFonts w:ascii="Times New Roman" w:hAnsi="Times New Roman" w:cs="Times New Roman"/>
          <w:szCs w:val="20"/>
        </w:rPr>
        <w:t>ф.и.о.</w:t>
      </w:r>
      <w:proofErr w:type="spellEnd"/>
      <w:r w:rsidRPr="00777482">
        <w:rPr>
          <w:rFonts w:ascii="Times New Roman" w:hAnsi="Times New Roman" w:cs="Times New Roman"/>
          <w:szCs w:val="20"/>
        </w:rPr>
        <w:t xml:space="preserve"> отца, полностью год рождения</w:t>
      </w:r>
    </w:p>
    <w:p w:rsidR="001A0AFE" w:rsidRPr="00777482" w:rsidRDefault="001A0AFE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0AFE" w:rsidRPr="00777482" w:rsidRDefault="001A0AFE" w:rsidP="00197D00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proofErr w:type="spellStart"/>
      <w:r w:rsidRPr="00777482">
        <w:rPr>
          <w:rFonts w:ascii="Times New Roman" w:hAnsi="Times New Roman" w:cs="Times New Roman"/>
          <w:szCs w:val="20"/>
        </w:rPr>
        <w:t>ф.и.о.</w:t>
      </w:r>
      <w:proofErr w:type="spellEnd"/>
      <w:r w:rsidRPr="00777482">
        <w:rPr>
          <w:rFonts w:ascii="Times New Roman" w:hAnsi="Times New Roman" w:cs="Times New Roman"/>
          <w:szCs w:val="20"/>
        </w:rPr>
        <w:t xml:space="preserve"> матери, полностью год рождения</w:t>
      </w:r>
    </w:p>
    <w:p w:rsidR="001A0AFE" w:rsidRPr="00777482" w:rsidRDefault="001A0AFE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8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06 «О персональных данных» № 152-ФЗ даем согласие на обработку персональных данных </w:t>
      </w:r>
      <w:r w:rsidR="009238D0">
        <w:rPr>
          <w:rFonts w:ascii="Times New Roman" w:hAnsi="Times New Roman" w:cs="Times New Roman"/>
          <w:sz w:val="24"/>
          <w:szCs w:val="24"/>
        </w:rPr>
        <w:t xml:space="preserve">ГБУ «Пермский краевой учебно-методический центр военно-патриотического воспитания молодежи «Авангард» </w:t>
      </w:r>
      <w:r w:rsidRPr="00777482">
        <w:rPr>
          <w:rFonts w:ascii="Times New Roman" w:hAnsi="Times New Roman" w:cs="Times New Roman"/>
          <w:sz w:val="24"/>
          <w:szCs w:val="24"/>
        </w:rPr>
        <w:t xml:space="preserve">нашего ребенка содержащихся в документах, представленных для участия в </w:t>
      </w:r>
      <w:r>
        <w:rPr>
          <w:rFonts w:ascii="Times New Roman" w:hAnsi="Times New Roman" w:cs="Times New Roman"/>
          <w:sz w:val="24"/>
          <w:szCs w:val="24"/>
        </w:rPr>
        <w:t>конкурсе «Лучший военно-патриотический клуб Пермского края»</w:t>
      </w:r>
      <w:r w:rsidRPr="00777482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777482">
        <w:rPr>
          <w:rFonts w:ascii="Times New Roman" w:hAnsi="Times New Roman" w:cs="Times New Roman"/>
          <w:sz w:val="24"/>
          <w:szCs w:val="24"/>
        </w:rPr>
        <w:t>):</w:t>
      </w:r>
    </w:p>
    <w:p w:rsidR="001A0AFE" w:rsidRPr="00777482" w:rsidRDefault="001A0AFE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A0AFE" w:rsidRPr="00777482" w:rsidRDefault="001A0AFE" w:rsidP="001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482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777482">
        <w:rPr>
          <w:rFonts w:ascii="Times New Roman" w:hAnsi="Times New Roman" w:cs="Times New Roman"/>
          <w:sz w:val="24"/>
          <w:szCs w:val="24"/>
        </w:rPr>
        <w:t xml:space="preserve"> ребенка, полностью</w:t>
      </w:r>
    </w:p>
    <w:p w:rsidR="001A0AFE" w:rsidRPr="00777482" w:rsidRDefault="001A0AFE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82">
        <w:rPr>
          <w:rFonts w:ascii="Times New Roman" w:hAnsi="Times New Roman" w:cs="Times New Roman"/>
          <w:sz w:val="24"/>
          <w:szCs w:val="24"/>
        </w:rPr>
        <w:t>Персональные данные ребенка, в отношении которого дается данное согласие, включают:</w:t>
      </w:r>
    </w:p>
    <w:p w:rsidR="001A0AFE" w:rsidRPr="00777482" w:rsidRDefault="001A0AFE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82">
        <w:rPr>
          <w:rFonts w:ascii="Times New Roman" w:hAnsi="Times New Roman" w:cs="Times New Roman"/>
          <w:sz w:val="24"/>
          <w:szCs w:val="24"/>
        </w:rPr>
        <w:t>- фамилию, имя, отчество, год, месяц, дату рождения ребенка;</w:t>
      </w:r>
    </w:p>
    <w:p w:rsidR="001A0AFE" w:rsidRPr="00777482" w:rsidRDefault="001A0AFE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82">
        <w:rPr>
          <w:rFonts w:ascii="Times New Roman" w:hAnsi="Times New Roman" w:cs="Times New Roman"/>
          <w:sz w:val="24"/>
          <w:szCs w:val="24"/>
        </w:rPr>
        <w:t>- фамилию, имя отчество, год, месяц, дату рождения родителей.</w:t>
      </w:r>
    </w:p>
    <w:p w:rsidR="001A0AFE" w:rsidRPr="00777482" w:rsidRDefault="001A0AFE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82">
        <w:rPr>
          <w:rFonts w:ascii="Times New Roman" w:hAnsi="Times New Roman" w:cs="Times New Roman"/>
          <w:sz w:val="24"/>
          <w:szCs w:val="24"/>
        </w:rPr>
        <w:t xml:space="preserve">Мы согласны, что персональные данные нашего ребенка будут использоваться при комплектовании и проведени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777482">
        <w:rPr>
          <w:rFonts w:ascii="Times New Roman" w:hAnsi="Times New Roman" w:cs="Times New Roman"/>
          <w:sz w:val="24"/>
          <w:szCs w:val="24"/>
        </w:rPr>
        <w:t xml:space="preserve"> и будут внесены в базу данных «Списки участник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777482">
        <w:rPr>
          <w:rFonts w:ascii="Times New Roman" w:hAnsi="Times New Roman" w:cs="Times New Roman"/>
          <w:sz w:val="24"/>
          <w:szCs w:val="24"/>
        </w:rPr>
        <w:t>», а также будут доступны представителям государственных органов власти в случае проведения проверок.</w:t>
      </w:r>
    </w:p>
    <w:p w:rsidR="001A0AFE" w:rsidRPr="00777482" w:rsidRDefault="001A0AFE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82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подписания и до оконча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777482">
        <w:rPr>
          <w:rFonts w:ascii="Times New Roman" w:hAnsi="Times New Roman" w:cs="Times New Roman"/>
          <w:sz w:val="24"/>
          <w:szCs w:val="24"/>
        </w:rPr>
        <w:t>.</w:t>
      </w:r>
    </w:p>
    <w:p w:rsidR="001A0AFE" w:rsidRDefault="001A0AFE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82">
        <w:rPr>
          <w:rFonts w:ascii="Times New Roman" w:hAnsi="Times New Roman" w:cs="Times New Roman"/>
          <w:sz w:val="24"/>
          <w:szCs w:val="24"/>
        </w:rPr>
        <w:t>Мы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1A0AFE" w:rsidRDefault="00FA2148" w:rsidP="001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1E19">
        <w:rPr>
          <w:rFonts w:ascii="Times New Roman" w:hAnsi="Times New Roman" w:cs="Times New Roman"/>
          <w:sz w:val="24"/>
          <w:szCs w:val="24"/>
        </w:rPr>
        <w:t>Мы</w:t>
      </w:r>
      <w:r w:rsidRPr="00FA2148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191E19">
        <w:rPr>
          <w:rFonts w:ascii="Times New Roman" w:hAnsi="Times New Roman" w:cs="Times New Roman"/>
          <w:sz w:val="24"/>
          <w:szCs w:val="24"/>
        </w:rPr>
        <w:t>ы</w:t>
      </w:r>
      <w:r w:rsidRPr="00FA2148">
        <w:rPr>
          <w:rFonts w:ascii="Times New Roman" w:hAnsi="Times New Roman" w:cs="Times New Roman"/>
          <w:sz w:val="24"/>
          <w:szCs w:val="24"/>
        </w:rPr>
        <w:t xml:space="preserve"> с тем, что мо</w:t>
      </w:r>
      <w:r w:rsidR="00191E19">
        <w:rPr>
          <w:rFonts w:ascii="Times New Roman" w:hAnsi="Times New Roman" w:cs="Times New Roman"/>
          <w:sz w:val="24"/>
          <w:szCs w:val="24"/>
        </w:rPr>
        <w:t>жем</w:t>
      </w:r>
      <w:r w:rsidRPr="00FA2148">
        <w:rPr>
          <w:rFonts w:ascii="Times New Roman" w:hAnsi="Times New Roman" w:cs="Times New Roman"/>
          <w:sz w:val="24"/>
          <w:szCs w:val="24"/>
        </w:rPr>
        <w:t xml:space="preserve"> в любое время отозвать </w:t>
      </w:r>
      <w:r w:rsidR="00191E19">
        <w:rPr>
          <w:rFonts w:ascii="Times New Roman" w:hAnsi="Times New Roman" w:cs="Times New Roman"/>
          <w:sz w:val="24"/>
          <w:szCs w:val="24"/>
        </w:rPr>
        <w:t>наше</w:t>
      </w:r>
      <w:r w:rsidRPr="00FA2148">
        <w:rPr>
          <w:rFonts w:ascii="Times New Roman" w:hAnsi="Times New Roman" w:cs="Times New Roman"/>
          <w:sz w:val="24"/>
          <w:szCs w:val="24"/>
        </w:rPr>
        <w:t xml:space="preserve"> соглашение в виде письменного заявле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2376"/>
        <w:gridCol w:w="567"/>
        <w:gridCol w:w="2800"/>
      </w:tblGrid>
      <w:tr w:rsidR="001A0AFE" w:rsidRPr="000940D3" w:rsidTr="001A0AFE">
        <w:trPr>
          <w:jc w:val="center"/>
        </w:trPr>
        <w:tc>
          <w:tcPr>
            <w:tcW w:w="1914" w:type="dxa"/>
            <w:tcBorders>
              <w:bottom w:val="single" w:sz="4" w:space="0" w:color="auto"/>
            </w:tcBorders>
          </w:tcPr>
          <w:p w:rsidR="001A0AFE" w:rsidRPr="000940D3" w:rsidRDefault="001A0AFE" w:rsidP="001A0AFE"/>
        </w:tc>
        <w:tc>
          <w:tcPr>
            <w:tcW w:w="1914" w:type="dxa"/>
          </w:tcPr>
          <w:p w:rsidR="001A0AFE" w:rsidRPr="000940D3" w:rsidRDefault="001A0AFE" w:rsidP="001A0AFE"/>
        </w:tc>
        <w:tc>
          <w:tcPr>
            <w:tcW w:w="2376" w:type="dxa"/>
            <w:tcBorders>
              <w:bottom w:val="single" w:sz="4" w:space="0" w:color="auto"/>
            </w:tcBorders>
          </w:tcPr>
          <w:p w:rsidR="001A0AFE" w:rsidRPr="000940D3" w:rsidRDefault="001A0AFE" w:rsidP="001A0AFE"/>
        </w:tc>
        <w:tc>
          <w:tcPr>
            <w:tcW w:w="567" w:type="dxa"/>
          </w:tcPr>
          <w:p w:rsidR="001A0AFE" w:rsidRPr="000940D3" w:rsidRDefault="001A0AFE" w:rsidP="001A0AFE"/>
        </w:tc>
        <w:tc>
          <w:tcPr>
            <w:tcW w:w="2800" w:type="dxa"/>
            <w:tcBorders>
              <w:bottom w:val="single" w:sz="4" w:space="0" w:color="auto"/>
            </w:tcBorders>
          </w:tcPr>
          <w:p w:rsidR="001A0AFE" w:rsidRPr="000940D3" w:rsidRDefault="001A0AFE" w:rsidP="001A0AFE"/>
        </w:tc>
      </w:tr>
      <w:tr w:rsidR="001A0AFE" w:rsidRPr="000940D3" w:rsidTr="001A0AFE">
        <w:trPr>
          <w:jc w:val="center"/>
        </w:trPr>
        <w:tc>
          <w:tcPr>
            <w:tcW w:w="1914" w:type="dxa"/>
            <w:tcBorders>
              <w:top w:val="single" w:sz="4" w:space="0" w:color="auto"/>
            </w:tcBorders>
          </w:tcPr>
          <w:p w:rsidR="001A0AFE" w:rsidRPr="000940D3" w:rsidRDefault="001A0AFE" w:rsidP="001A0AFE">
            <w:pPr>
              <w:jc w:val="center"/>
            </w:pPr>
            <w:r w:rsidRPr="000940D3">
              <w:t>Дата</w:t>
            </w:r>
          </w:p>
        </w:tc>
        <w:tc>
          <w:tcPr>
            <w:tcW w:w="1914" w:type="dxa"/>
          </w:tcPr>
          <w:p w:rsidR="001A0AFE" w:rsidRPr="000940D3" w:rsidRDefault="001A0AFE" w:rsidP="001A0AFE"/>
        </w:tc>
        <w:tc>
          <w:tcPr>
            <w:tcW w:w="2376" w:type="dxa"/>
            <w:tcBorders>
              <w:top w:val="single" w:sz="4" w:space="0" w:color="auto"/>
            </w:tcBorders>
          </w:tcPr>
          <w:p w:rsidR="001A0AFE" w:rsidRPr="000940D3" w:rsidRDefault="001A0AFE" w:rsidP="001A0AFE">
            <w:pPr>
              <w:jc w:val="center"/>
            </w:pPr>
            <w:r w:rsidRPr="000940D3">
              <w:t>Подпись</w:t>
            </w:r>
          </w:p>
        </w:tc>
        <w:tc>
          <w:tcPr>
            <w:tcW w:w="567" w:type="dxa"/>
          </w:tcPr>
          <w:p w:rsidR="001A0AFE" w:rsidRPr="000940D3" w:rsidRDefault="001A0AFE" w:rsidP="001A0AFE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A0AFE" w:rsidRPr="000940D3" w:rsidRDefault="001A0AFE" w:rsidP="001A0AFE">
            <w:pPr>
              <w:jc w:val="center"/>
            </w:pPr>
            <w:r w:rsidRPr="000940D3">
              <w:t>Фамилия, инициалы</w:t>
            </w:r>
          </w:p>
        </w:tc>
      </w:tr>
      <w:tr w:rsidR="001A0AFE" w:rsidRPr="000940D3" w:rsidTr="001A0AFE">
        <w:trPr>
          <w:jc w:val="center"/>
        </w:trPr>
        <w:tc>
          <w:tcPr>
            <w:tcW w:w="1914" w:type="dxa"/>
            <w:tcBorders>
              <w:bottom w:val="single" w:sz="4" w:space="0" w:color="auto"/>
            </w:tcBorders>
          </w:tcPr>
          <w:p w:rsidR="001A0AFE" w:rsidRPr="000940D3" w:rsidRDefault="001A0AFE" w:rsidP="001A0AFE"/>
        </w:tc>
        <w:tc>
          <w:tcPr>
            <w:tcW w:w="1914" w:type="dxa"/>
          </w:tcPr>
          <w:p w:rsidR="001A0AFE" w:rsidRPr="000940D3" w:rsidRDefault="001A0AFE" w:rsidP="001A0AFE"/>
        </w:tc>
        <w:tc>
          <w:tcPr>
            <w:tcW w:w="2376" w:type="dxa"/>
            <w:tcBorders>
              <w:bottom w:val="single" w:sz="4" w:space="0" w:color="auto"/>
            </w:tcBorders>
          </w:tcPr>
          <w:p w:rsidR="001A0AFE" w:rsidRPr="000940D3" w:rsidRDefault="001A0AFE" w:rsidP="001A0AFE">
            <w:pPr>
              <w:jc w:val="center"/>
            </w:pPr>
          </w:p>
        </w:tc>
        <w:tc>
          <w:tcPr>
            <w:tcW w:w="567" w:type="dxa"/>
          </w:tcPr>
          <w:p w:rsidR="001A0AFE" w:rsidRPr="000940D3" w:rsidRDefault="001A0AFE" w:rsidP="001A0AFE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A0AFE" w:rsidRPr="000940D3" w:rsidRDefault="001A0AFE" w:rsidP="001A0AFE">
            <w:pPr>
              <w:jc w:val="center"/>
            </w:pPr>
          </w:p>
        </w:tc>
      </w:tr>
      <w:tr w:rsidR="001A0AFE" w:rsidRPr="000940D3" w:rsidTr="001A0AFE">
        <w:trPr>
          <w:jc w:val="center"/>
        </w:trPr>
        <w:tc>
          <w:tcPr>
            <w:tcW w:w="1914" w:type="dxa"/>
            <w:tcBorders>
              <w:top w:val="single" w:sz="4" w:space="0" w:color="auto"/>
            </w:tcBorders>
          </w:tcPr>
          <w:p w:rsidR="001A0AFE" w:rsidRPr="000940D3" w:rsidRDefault="001A0AFE" w:rsidP="001A0AFE">
            <w:pPr>
              <w:jc w:val="center"/>
            </w:pPr>
            <w:r w:rsidRPr="000940D3">
              <w:t>Дата</w:t>
            </w:r>
          </w:p>
        </w:tc>
        <w:tc>
          <w:tcPr>
            <w:tcW w:w="1914" w:type="dxa"/>
          </w:tcPr>
          <w:p w:rsidR="001A0AFE" w:rsidRPr="000940D3" w:rsidRDefault="001A0AFE" w:rsidP="001A0AFE"/>
        </w:tc>
        <w:tc>
          <w:tcPr>
            <w:tcW w:w="2376" w:type="dxa"/>
            <w:tcBorders>
              <w:top w:val="single" w:sz="4" w:space="0" w:color="auto"/>
            </w:tcBorders>
          </w:tcPr>
          <w:p w:rsidR="001A0AFE" w:rsidRPr="000940D3" w:rsidRDefault="001A0AFE" w:rsidP="001A0AFE">
            <w:pPr>
              <w:jc w:val="center"/>
            </w:pPr>
            <w:r w:rsidRPr="000940D3">
              <w:t>Подпись</w:t>
            </w:r>
          </w:p>
        </w:tc>
        <w:tc>
          <w:tcPr>
            <w:tcW w:w="567" w:type="dxa"/>
          </w:tcPr>
          <w:p w:rsidR="001A0AFE" w:rsidRPr="000940D3" w:rsidRDefault="001A0AFE" w:rsidP="001A0AFE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A0AFE" w:rsidRPr="000940D3" w:rsidRDefault="001A0AFE" w:rsidP="001A0AFE">
            <w:pPr>
              <w:jc w:val="center"/>
            </w:pPr>
            <w:r w:rsidRPr="000940D3">
              <w:t>Фамилия, инициалы</w:t>
            </w:r>
          </w:p>
        </w:tc>
      </w:tr>
    </w:tbl>
    <w:p w:rsidR="001A0AFE" w:rsidRDefault="001A0AFE" w:rsidP="001A0AFE">
      <w:pPr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91798B" w:rsidRDefault="0091798B" w:rsidP="001A0AFE">
      <w:pPr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191E19" w:rsidRDefault="00191E19" w:rsidP="001A0AFE">
      <w:pPr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3A412C" w:rsidRDefault="003A412C" w:rsidP="001A0AFE">
      <w:pPr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F427AA" w:rsidRPr="00F427AA" w:rsidRDefault="00F427AA" w:rsidP="00F427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427AA">
        <w:rPr>
          <w:rFonts w:ascii="Times New Roman" w:eastAsia="Times New Roman" w:hAnsi="Times New Roman"/>
          <w:b/>
          <w:sz w:val="24"/>
          <w:szCs w:val="24"/>
        </w:rPr>
        <w:lastRenderedPageBreak/>
        <w:t>С О Г Л А С И Е</w:t>
      </w:r>
    </w:p>
    <w:p w:rsidR="00F427AA" w:rsidRPr="00F427AA" w:rsidRDefault="00F427AA" w:rsidP="00F427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427AA">
        <w:rPr>
          <w:rFonts w:ascii="Times New Roman" w:eastAsia="Times New Roman" w:hAnsi="Times New Roman"/>
          <w:b/>
          <w:sz w:val="24"/>
          <w:szCs w:val="24"/>
        </w:rPr>
        <w:t>на обработку персональных данных участника и использование предоставляемой информации (для лиц старше 18 лет)</w:t>
      </w:r>
    </w:p>
    <w:p w:rsidR="00F427AA" w:rsidRPr="00F427AA" w:rsidRDefault="00F427AA" w:rsidP="00F427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427AA" w:rsidRP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27AA">
        <w:rPr>
          <w:rFonts w:ascii="Times New Roman" w:eastAsia="Times New Roman" w:hAnsi="Times New Roman"/>
          <w:sz w:val="24"/>
          <w:szCs w:val="24"/>
        </w:rPr>
        <w:t>Я, нижеподписавший(ая)ся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  <w:r w:rsidRPr="00F427AA">
        <w:rPr>
          <w:rFonts w:ascii="Times New Roman" w:eastAsia="Times New Roman" w:hAnsi="Times New Roman"/>
          <w:sz w:val="24"/>
          <w:szCs w:val="24"/>
        </w:rPr>
        <w:t>_______________________,</w:t>
      </w:r>
    </w:p>
    <w:p w:rsidR="00F427AA" w:rsidRPr="00F427AA" w:rsidRDefault="00F427AA" w:rsidP="00F427A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427AA">
        <w:rPr>
          <w:rFonts w:ascii="Times New Roman" w:eastAsia="Times New Roman" w:hAnsi="Times New Roman"/>
          <w:sz w:val="20"/>
          <w:szCs w:val="20"/>
        </w:rPr>
        <w:t>ф.и.о.</w:t>
      </w:r>
      <w:proofErr w:type="spellEnd"/>
      <w:r w:rsidRPr="00F427AA">
        <w:rPr>
          <w:rFonts w:ascii="Times New Roman" w:eastAsia="Times New Roman" w:hAnsi="Times New Roman"/>
          <w:sz w:val="20"/>
          <w:szCs w:val="20"/>
        </w:rPr>
        <w:t>, полностью, год рождения</w:t>
      </w:r>
    </w:p>
    <w:p w:rsidR="00F427AA" w:rsidRP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27AA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статьи 9 Федерального закона от 27.07.06 «О персональных данных» № 152-ФЗ даю согласие на обработку моих персональных данных </w:t>
      </w:r>
      <w:r w:rsidR="009238D0">
        <w:rPr>
          <w:rFonts w:ascii="Times New Roman" w:eastAsia="Times New Roman" w:hAnsi="Times New Roman"/>
          <w:sz w:val="24"/>
          <w:szCs w:val="24"/>
        </w:rPr>
        <w:t xml:space="preserve">ГБУ «Пермский краевой учебно-методический центр военно-патриотического воспитания молодежи «Авангард» </w:t>
      </w:r>
      <w:r w:rsidRPr="00F427AA">
        <w:rPr>
          <w:rFonts w:ascii="Times New Roman" w:eastAsia="Times New Roman" w:hAnsi="Times New Roman"/>
          <w:sz w:val="24"/>
          <w:szCs w:val="24"/>
        </w:rPr>
        <w:t>содержащихся в документах, представленных для участ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F427AA">
        <w:rPr>
          <w:rFonts w:ascii="Times New Roman" w:eastAsia="Times New Roman" w:hAnsi="Times New Roman"/>
          <w:sz w:val="24"/>
          <w:szCs w:val="24"/>
        </w:rPr>
        <w:t xml:space="preserve"> в конкурсе «Лучший военно-патриотический клуб Пермского края» (далее – Конкурс):</w:t>
      </w:r>
    </w:p>
    <w:p w:rsidR="00F427AA" w:rsidRP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27AA">
        <w:rPr>
          <w:rFonts w:ascii="Times New Roman" w:eastAsia="Times New Roman" w:hAnsi="Times New Roman"/>
          <w:sz w:val="24"/>
          <w:szCs w:val="24"/>
        </w:rPr>
        <w:t>Персональные данные, в отношении которых дается данное согласие, включают:</w:t>
      </w:r>
    </w:p>
    <w:p w:rsidR="00F427AA" w:rsidRP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27AA">
        <w:rPr>
          <w:rFonts w:ascii="Times New Roman" w:eastAsia="Times New Roman" w:hAnsi="Times New Roman"/>
          <w:sz w:val="24"/>
          <w:szCs w:val="24"/>
        </w:rPr>
        <w:t>- мои фамилию, имя отчество, год, месяц, дату рождения.</w:t>
      </w:r>
    </w:p>
    <w:p w:rsidR="00F427AA" w:rsidRP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27AA">
        <w:rPr>
          <w:rFonts w:ascii="Times New Roman" w:eastAsia="Times New Roman" w:hAnsi="Times New Roman"/>
          <w:sz w:val="24"/>
          <w:szCs w:val="24"/>
        </w:rPr>
        <w:t>Я согласен(на), что мои персональные данные будут использоваться при комплектовании Конкурса и будут внесены в базу данных «Списки участников Конкурса», а также будут доступны представителям государственных органов власти в случае проведения проверок.</w:t>
      </w:r>
    </w:p>
    <w:p w:rsid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427AA" w:rsidRP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27AA">
        <w:rPr>
          <w:rFonts w:ascii="Times New Roman" w:eastAsia="Times New Roman" w:hAnsi="Times New Roman"/>
          <w:sz w:val="24"/>
          <w:szCs w:val="24"/>
        </w:rPr>
        <w:t>Настоящее согласие действует со дня подписания и до окончания Конкурса.</w:t>
      </w:r>
    </w:p>
    <w:p w:rsid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427AA" w:rsidRDefault="00F427AA" w:rsidP="00191E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427AA">
        <w:rPr>
          <w:rFonts w:ascii="Times New Roman" w:eastAsia="Times New Roman" w:hAnsi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191E19" w:rsidRPr="00F427AA" w:rsidRDefault="00191E19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191E19">
        <w:rPr>
          <w:rFonts w:ascii="Times New Roman" w:eastAsia="Times New Roman" w:hAnsi="Times New Roman"/>
          <w:sz w:val="24"/>
          <w:szCs w:val="24"/>
        </w:rPr>
        <w:t>Я ознакомлен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191E19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191E19">
        <w:rPr>
          <w:rFonts w:ascii="Times New Roman" w:eastAsia="Times New Roman" w:hAnsi="Times New Roman"/>
          <w:sz w:val="24"/>
          <w:szCs w:val="24"/>
        </w:rPr>
        <w:t xml:space="preserve"> с тем, что могу в любое время отозвать мое соглашение в виде письменного заявления.</w:t>
      </w:r>
    </w:p>
    <w:p w:rsid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427AA" w:rsidRP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27AA">
        <w:rPr>
          <w:rFonts w:ascii="Times New Roman" w:eastAsia="Times New Roman" w:hAnsi="Times New Roman"/>
          <w:sz w:val="24"/>
          <w:szCs w:val="24"/>
        </w:rPr>
        <w:t>________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F427AA">
        <w:rPr>
          <w:rFonts w:ascii="Times New Roman" w:eastAsia="Times New Roman" w:hAnsi="Times New Roman"/>
          <w:sz w:val="24"/>
          <w:szCs w:val="24"/>
        </w:rPr>
        <w:t xml:space="preserve"> _____________ ____________________</w:t>
      </w:r>
    </w:p>
    <w:p w:rsidR="00F427AA" w:rsidRP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427AA">
        <w:rPr>
          <w:rFonts w:ascii="Times New Roman" w:eastAsia="Times New Roman" w:hAnsi="Times New Roman"/>
          <w:sz w:val="20"/>
          <w:szCs w:val="20"/>
        </w:rPr>
        <w:t xml:space="preserve">Дата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</w:t>
      </w:r>
      <w:r w:rsidRPr="00F427AA">
        <w:rPr>
          <w:rFonts w:ascii="Times New Roman" w:eastAsia="Times New Roman" w:hAnsi="Times New Roman"/>
          <w:sz w:val="20"/>
          <w:szCs w:val="20"/>
        </w:rPr>
        <w:t xml:space="preserve"> Подпись    </w:t>
      </w:r>
      <w:r>
        <w:rPr>
          <w:rFonts w:ascii="Times New Roman" w:eastAsia="Times New Roman" w:hAnsi="Times New Roman"/>
          <w:sz w:val="20"/>
          <w:szCs w:val="20"/>
        </w:rPr>
        <w:t xml:space="preserve">       </w:t>
      </w:r>
      <w:r w:rsidRPr="00F427AA">
        <w:rPr>
          <w:rFonts w:ascii="Times New Roman" w:eastAsia="Times New Roman" w:hAnsi="Times New Roman"/>
          <w:sz w:val="20"/>
          <w:szCs w:val="20"/>
        </w:rPr>
        <w:t xml:space="preserve">  Фамилия, инициалы</w:t>
      </w:r>
    </w:p>
    <w:p w:rsidR="00F427AA" w:rsidRDefault="00F427AA" w:rsidP="00F42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427AA" w:rsidRDefault="00F427AA" w:rsidP="00F427A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F427AA" w:rsidRDefault="00F427AA" w:rsidP="00F427A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F427AA" w:rsidRDefault="00F427AA" w:rsidP="00F427A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F427AA" w:rsidRDefault="00F427AA" w:rsidP="001A0AFE">
      <w:pPr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1A0AFE" w:rsidRDefault="001A0AFE" w:rsidP="001A0AFE">
      <w:pPr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F427AA" w:rsidRDefault="00F427AA" w:rsidP="001A0AFE">
      <w:pPr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F427AA" w:rsidRDefault="00F427AA" w:rsidP="001A0AFE">
      <w:pPr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3A412C" w:rsidRDefault="003A412C" w:rsidP="001A0AFE">
      <w:pPr>
        <w:ind w:left="4536"/>
        <w:jc w:val="both"/>
        <w:rPr>
          <w:rFonts w:ascii="Times New Roman" w:eastAsia="Times New Roman" w:hAnsi="Times New Roman"/>
          <w:sz w:val="24"/>
          <w:szCs w:val="24"/>
        </w:rPr>
      </w:pPr>
    </w:p>
    <w:p w:rsidR="000D043A" w:rsidRDefault="000D043A" w:rsidP="00197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</w:rPr>
      </w:pPr>
    </w:p>
    <w:p w:rsidR="001D7978" w:rsidRDefault="001D7978" w:rsidP="00197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</w:rPr>
      </w:pPr>
    </w:p>
    <w:p w:rsidR="001D7978" w:rsidRDefault="001D7978" w:rsidP="00197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97D00" w:rsidRPr="001A0AFE" w:rsidRDefault="00197D00" w:rsidP="00197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№ </w:t>
      </w:r>
      <w:r w:rsidR="00950983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</w:p>
    <w:p w:rsidR="00197D00" w:rsidRDefault="00197D00" w:rsidP="00197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81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положению о проведении конкурса </w:t>
      </w:r>
    </w:p>
    <w:p w:rsidR="00197D00" w:rsidRPr="001A0AFE" w:rsidRDefault="00197D00" w:rsidP="00197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81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t>«Лучший военно-патриотический клуб Пермского края»</w:t>
      </w:r>
    </w:p>
    <w:p w:rsidR="001A0AFE" w:rsidRDefault="001A0AFE" w:rsidP="001A0AFE">
      <w:pPr>
        <w:ind w:left="453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A0AFE" w:rsidRPr="00C92690" w:rsidRDefault="001A0AFE" w:rsidP="00197D00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4"/>
          <w:szCs w:val="24"/>
        </w:rPr>
      </w:pPr>
      <w:r w:rsidRPr="00C92690">
        <w:rPr>
          <w:rFonts w:ascii="Times New Roman" w:eastAsia="Times New Roman" w:hAnsi="Times New Roman"/>
          <w:b/>
          <w:sz w:val="24"/>
          <w:szCs w:val="24"/>
        </w:rPr>
        <w:t>ИНФОРМАЦИОННАЯ КАРТА</w:t>
      </w:r>
    </w:p>
    <w:p w:rsidR="001A0AFE" w:rsidRDefault="001A0AFE" w:rsidP="00197D00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7D00">
        <w:rPr>
          <w:rFonts w:ascii="Times New Roman" w:eastAsia="Times New Roman" w:hAnsi="Times New Roman"/>
          <w:b/>
          <w:sz w:val="24"/>
          <w:szCs w:val="24"/>
        </w:rPr>
        <w:t xml:space="preserve">участника </w:t>
      </w:r>
      <w:r>
        <w:rPr>
          <w:rFonts w:ascii="Times New Roman" w:eastAsia="Times New Roman" w:hAnsi="Times New Roman"/>
          <w:b/>
          <w:sz w:val="24"/>
          <w:szCs w:val="24"/>
        </w:rPr>
        <w:t>конкурса «Лучший военно-патриотический клуб Пермского края»</w:t>
      </w:r>
    </w:p>
    <w:p w:rsidR="00197D00" w:rsidRPr="00C92690" w:rsidRDefault="00197D00" w:rsidP="00197D00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оминация</w:t>
      </w:r>
      <w:r w:rsidRPr="00197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D00">
        <w:rPr>
          <w:rFonts w:ascii="Times New Roman" w:eastAsia="Times New Roman" w:hAnsi="Times New Roman"/>
          <w:b/>
          <w:sz w:val="24"/>
          <w:szCs w:val="24"/>
        </w:rPr>
        <w:t>«Лучший руководитель военно-патриотического клуба»</w:t>
      </w:r>
    </w:p>
    <w:p w:rsidR="001A0AFE" w:rsidRPr="00C53F62" w:rsidRDefault="001A0AFE" w:rsidP="00197D00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4"/>
          <w:szCs w:val="24"/>
        </w:rPr>
      </w:pPr>
    </w:p>
    <w:p w:rsidR="001A0AFE" w:rsidRPr="00C53F62" w:rsidRDefault="001A0AFE" w:rsidP="00197D00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4"/>
          <w:szCs w:val="24"/>
        </w:rPr>
      </w:pPr>
      <w:r w:rsidRPr="00C53F6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</w:t>
      </w:r>
    </w:p>
    <w:p w:rsidR="001A0AFE" w:rsidRPr="003A44E7" w:rsidRDefault="001A0AFE" w:rsidP="00197D00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0"/>
          <w:szCs w:val="20"/>
        </w:rPr>
      </w:pPr>
      <w:r w:rsidRPr="003A44E7">
        <w:rPr>
          <w:rFonts w:ascii="Times New Roman" w:eastAsia="Times New Roman" w:hAnsi="Times New Roman"/>
          <w:i/>
          <w:sz w:val="20"/>
          <w:szCs w:val="20"/>
        </w:rPr>
        <w:t>наименование клуба, объединения</w:t>
      </w:r>
    </w:p>
    <w:p w:rsidR="001A0AFE" w:rsidRPr="00C53F62" w:rsidRDefault="001A0AFE" w:rsidP="00197D00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4"/>
          <w:szCs w:val="24"/>
        </w:rPr>
      </w:pPr>
      <w:r w:rsidRPr="00C53F6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</w:p>
    <w:p w:rsidR="003A44E7" w:rsidRPr="003A44E7" w:rsidRDefault="003A44E7" w:rsidP="00197D00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3A44E7">
        <w:rPr>
          <w:rFonts w:ascii="Times New Roman" w:eastAsia="Times New Roman" w:hAnsi="Times New Roman"/>
          <w:i/>
          <w:sz w:val="20"/>
          <w:szCs w:val="20"/>
        </w:rPr>
        <w:t>муниципальное образование</w:t>
      </w:r>
    </w:p>
    <w:p w:rsidR="001A0AFE" w:rsidRPr="003A44E7" w:rsidRDefault="003A44E7" w:rsidP="00197D00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A44E7">
        <w:rPr>
          <w:rFonts w:ascii="Times New Roman" w:eastAsia="Times New Roman" w:hAnsi="Times New Roman"/>
          <w:i/>
          <w:sz w:val="24"/>
          <w:szCs w:val="24"/>
        </w:rPr>
        <w:t>_________________________________</w:t>
      </w:r>
      <w:r w:rsidR="001A0AFE" w:rsidRPr="003A44E7">
        <w:rPr>
          <w:rFonts w:ascii="Times New Roman" w:eastAsia="Times New Roman" w:hAnsi="Times New Roman"/>
          <w:i/>
          <w:sz w:val="24"/>
          <w:szCs w:val="24"/>
        </w:rPr>
        <w:t>______________________________________</w:t>
      </w:r>
    </w:p>
    <w:p w:rsidR="001A0AFE" w:rsidRPr="003A44E7" w:rsidRDefault="001A0AFE" w:rsidP="00197D00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0"/>
          <w:szCs w:val="20"/>
        </w:rPr>
      </w:pPr>
      <w:r w:rsidRPr="003A44E7">
        <w:rPr>
          <w:rFonts w:ascii="Times New Roman" w:eastAsia="Times New Roman" w:hAnsi="Times New Roman"/>
          <w:i/>
          <w:sz w:val="20"/>
          <w:szCs w:val="20"/>
        </w:rPr>
        <w:t>юридический адрес</w:t>
      </w:r>
    </w:p>
    <w:p w:rsidR="001A0AFE" w:rsidRPr="00C92690" w:rsidRDefault="001A0AFE" w:rsidP="00197D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0"/>
        <w:gridCol w:w="29"/>
        <w:gridCol w:w="4111"/>
      </w:tblGrid>
      <w:tr w:rsidR="001A0AFE" w:rsidRPr="00C92690" w:rsidTr="001A0AFE">
        <w:trPr>
          <w:trHeight w:val="140"/>
          <w:jc w:val="center"/>
        </w:trPr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О руководителя военно-патриотического клуба, объеди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26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A0AFE" w:rsidRPr="00C92690" w:rsidTr="001A0AFE">
        <w:trPr>
          <w:trHeight w:val="26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26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а в Интернете (сайт, социальные сети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2. Работа</w:t>
            </w: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работы (наименование организации </w:t>
            </w: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Занимаемая должность (наименование </w:t>
            </w: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записью в трудовой книжке или приказом по организа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Стаж в данной орган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Стаж работы на руководящей должности </w:t>
            </w: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br/>
              <w:t>в патриотическом объединении (при налич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Почетные звания и награды (наименования </w:t>
            </w: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даты получения в соответствии с записями </w:t>
            </w: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br/>
              <w:t>в трудовой книжке или с приказам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hAnsi="Times New Roman"/>
                <w:sz w:val="24"/>
                <w:szCs w:val="24"/>
              </w:rPr>
              <w:t>Служба в Вооруженных Силах Российской Федерации (звание, срок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3. Образование</w:t>
            </w: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Дополнительное профессиональное образование или курсы повышения квалификации за последние три года (наименования дополнительных профессиональных программ, места и сроки их освое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стие в </w:t>
            </w:r>
            <w:r w:rsidR="00191E19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 общественных организаций и </w:t>
            </w: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91E19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х проектах </w:t>
            </w: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(наименование, направление деятельн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A0AFE" w:rsidRPr="00C92690" w:rsidRDefault="00191E19" w:rsidP="00197D00">
            <w:pPr>
              <w:tabs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A0AFE"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. Контакты</w:t>
            </w: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A0AF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A0AF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A0AFE" w:rsidRPr="00C92690" w:rsidRDefault="00CF2122" w:rsidP="001A0AFE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1A0AFE"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. Иные материалы</w:t>
            </w: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Ваше жизненное кредо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A0AFE">
        <w:trPr>
          <w:trHeight w:val="140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чему вам нравится работать </w:t>
            </w:r>
            <w:r w:rsidRPr="00C92690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в патриотическом объединении?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A0AF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A0AFE" w:rsidRPr="00C92690" w:rsidRDefault="001A0AFE" w:rsidP="001A0AFE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0AFE" w:rsidRPr="00C92690" w:rsidTr="008A5430">
        <w:trPr>
          <w:trHeight w:val="1811"/>
        </w:trPr>
        <w:tc>
          <w:tcPr>
            <w:tcW w:w="9923" w:type="dxa"/>
          </w:tcPr>
          <w:p w:rsidR="001A0AFE" w:rsidRPr="00C92690" w:rsidRDefault="00DC0F4E" w:rsidP="003A44E7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ополнительные</w:t>
            </w:r>
            <w:r w:rsidR="001A0AFE" w:rsidRPr="00C9269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ведения об участнике конкурса, не раскрытые предыдущими разделами (не более 500 слов) </w:t>
            </w:r>
          </w:p>
        </w:tc>
      </w:tr>
    </w:tbl>
    <w:p w:rsidR="001A0AFE" w:rsidRPr="00C92690" w:rsidRDefault="001A0AFE" w:rsidP="001A0AFE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1A0AFE" w:rsidRPr="00C92690" w:rsidTr="008A5430">
        <w:tc>
          <w:tcPr>
            <w:tcW w:w="9923" w:type="dxa"/>
            <w:gridSpan w:val="2"/>
            <w:shd w:val="clear" w:color="auto" w:fill="548DD4"/>
          </w:tcPr>
          <w:p w:rsidR="001A0AFE" w:rsidRPr="00C92690" w:rsidRDefault="001A0AFE" w:rsidP="001A0A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Подборка фотографий</w:t>
            </w:r>
          </w:p>
        </w:tc>
      </w:tr>
      <w:tr w:rsidR="001A0AFE" w:rsidRPr="00C92690" w:rsidTr="008A5430">
        <w:tc>
          <w:tcPr>
            <w:tcW w:w="4395" w:type="dxa"/>
          </w:tcPr>
          <w:p w:rsidR="001A0AFE" w:rsidRPr="00C92690" w:rsidRDefault="001A0AFE" w:rsidP="003A44E7">
            <w:pP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1. Портрет;</w:t>
            </w:r>
          </w:p>
          <w:p w:rsidR="001A0AFE" w:rsidRPr="00C92690" w:rsidRDefault="001A0AFE" w:rsidP="003A44E7">
            <w:pP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2. Жанровая (с занятия, мероприятия и т. п.);</w:t>
            </w:r>
          </w:p>
          <w:p w:rsidR="001A0AFE" w:rsidRPr="00C92690" w:rsidRDefault="001A0AFE" w:rsidP="003A44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3. </w:t>
            </w:r>
            <w:r w:rsidRPr="00C92690">
              <w:rPr>
                <w:rFonts w:ascii="Times New Roman" w:eastAsia="Times New Roman" w:hAnsi="Times New Roman"/>
                <w:i/>
                <w:sz w:val="24"/>
                <w:szCs w:val="24"/>
              </w:rPr>
              <w:t>Дополнительные жанровые фотографии (не более 5)</w:t>
            </w:r>
          </w:p>
        </w:tc>
        <w:tc>
          <w:tcPr>
            <w:tcW w:w="5528" w:type="dxa"/>
          </w:tcPr>
          <w:p w:rsidR="001A0AFE" w:rsidRPr="00C92690" w:rsidRDefault="001A0AFE" w:rsidP="001A0A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Фотографии загружаются в облачный сервис в формате *.</w:t>
            </w:r>
            <w:proofErr w:type="spellStart"/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jpg</w:t>
            </w:r>
            <w:proofErr w:type="spellEnd"/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 с разрешением 300 точек на дюйм без уменьшения исходного размера. В данное поле прикрепляется ссылка на их скачивание</w:t>
            </w:r>
            <w:r w:rsidR="003A44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1A0AFE" w:rsidRPr="00C92690" w:rsidRDefault="001A0AFE" w:rsidP="00C078C4">
      <w:pPr>
        <w:framePr w:w="9915" w:wrap="auto" w:hAnchor="text"/>
        <w:jc w:val="both"/>
        <w:rPr>
          <w:rFonts w:ascii="Times New Roman" w:eastAsia="Times New Roman" w:hAnsi="Times New Roman"/>
          <w:sz w:val="24"/>
          <w:szCs w:val="24"/>
        </w:rPr>
        <w:sectPr w:rsidR="001A0AFE" w:rsidRPr="00C92690" w:rsidSect="005917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0" w:gutter="0"/>
          <w:cols w:space="720"/>
          <w:docGrid w:linePitch="360"/>
        </w:sectPr>
      </w:pPr>
    </w:p>
    <w:p w:rsidR="00197D00" w:rsidRPr="001A0AFE" w:rsidRDefault="00197D00" w:rsidP="00197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№ </w:t>
      </w:r>
      <w:r w:rsidR="00950983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</w:p>
    <w:p w:rsidR="00197D00" w:rsidRDefault="00197D00" w:rsidP="00197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81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положению о проведении конкурса </w:t>
      </w:r>
    </w:p>
    <w:p w:rsidR="00197D00" w:rsidRPr="001A0AFE" w:rsidRDefault="00197D00" w:rsidP="00197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81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t>«Лучший военно-патриотический клуб Пермского края»</w:t>
      </w:r>
    </w:p>
    <w:p w:rsidR="001A0AFE" w:rsidRDefault="001A0AFE" w:rsidP="001A0AFE">
      <w:p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1A0AFE" w:rsidRPr="00C92690" w:rsidRDefault="001A0AFE" w:rsidP="00197D00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</w:rPr>
      </w:pPr>
      <w:r w:rsidRPr="00C92690">
        <w:rPr>
          <w:rFonts w:ascii="Times New Roman" w:eastAsia="Times New Roman" w:hAnsi="Times New Roman"/>
          <w:b/>
          <w:sz w:val="24"/>
          <w:szCs w:val="24"/>
        </w:rPr>
        <w:t>ИНФОРМАЦИОННАЯ КАРТА</w:t>
      </w:r>
    </w:p>
    <w:p w:rsidR="001A0AFE" w:rsidRPr="00C92690" w:rsidRDefault="001A0AFE" w:rsidP="00197D00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</w:rPr>
      </w:pPr>
      <w:r w:rsidRPr="00C92690">
        <w:rPr>
          <w:rFonts w:ascii="Times New Roman" w:eastAsia="Times New Roman" w:hAnsi="Times New Roman"/>
          <w:b/>
          <w:sz w:val="24"/>
          <w:szCs w:val="24"/>
        </w:rPr>
        <w:t xml:space="preserve">участника </w:t>
      </w:r>
      <w:r>
        <w:rPr>
          <w:rFonts w:ascii="Times New Roman" w:eastAsia="Times New Roman" w:hAnsi="Times New Roman"/>
          <w:b/>
          <w:sz w:val="24"/>
          <w:szCs w:val="24"/>
        </w:rPr>
        <w:t>конкурса «Лучший военно-патриотический клуб Пермского края»</w:t>
      </w:r>
    </w:p>
    <w:p w:rsidR="001A0AFE" w:rsidRPr="00C92690" w:rsidRDefault="001A0AFE" w:rsidP="00197D00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</w:rPr>
      </w:pPr>
      <w:r w:rsidRPr="00C92690">
        <w:rPr>
          <w:rFonts w:ascii="Times New Roman" w:eastAsia="Times New Roman" w:hAnsi="Times New Roman"/>
          <w:sz w:val="24"/>
          <w:szCs w:val="24"/>
        </w:rPr>
        <w:t xml:space="preserve">Номинация: </w:t>
      </w:r>
      <w:r w:rsidRPr="00C92690">
        <w:rPr>
          <w:rFonts w:ascii="Times New Roman" w:eastAsia="Times New Roman" w:hAnsi="Times New Roman"/>
          <w:b/>
          <w:sz w:val="24"/>
          <w:szCs w:val="24"/>
        </w:rPr>
        <w:t>«Лучший воспитанник военно-патриотического клуба, объединения»</w:t>
      </w:r>
    </w:p>
    <w:p w:rsidR="001A0AFE" w:rsidRDefault="001A0AFE" w:rsidP="00197D00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0AFE" w:rsidRDefault="001A0AFE" w:rsidP="00197D00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1A0AFE" w:rsidRPr="00C92690" w:rsidRDefault="001A0AFE" w:rsidP="00197D00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</w:rPr>
      </w:pPr>
      <w:r w:rsidRPr="00C92690">
        <w:rPr>
          <w:rFonts w:ascii="Times New Roman" w:eastAsia="Times New Roman" w:hAnsi="Times New Roman"/>
          <w:i/>
          <w:sz w:val="24"/>
          <w:szCs w:val="24"/>
        </w:rPr>
        <w:t>фамилия</w:t>
      </w:r>
    </w:p>
    <w:p w:rsidR="001A0AFE" w:rsidRPr="00C92690" w:rsidRDefault="001A0AFE" w:rsidP="00197D00">
      <w:pPr>
        <w:pBdr>
          <w:bottom w:val="single" w:sz="4" w:space="0" w:color="000000"/>
        </w:pBd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</w:rPr>
      </w:pPr>
    </w:p>
    <w:p w:rsidR="001A0AFE" w:rsidRDefault="001A0AFE" w:rsidP="00197D00">
      <w:pPr>
        <w:pBdr>
          <w:right w:val="none" w:sz="4" w:space="2" w:color="000000"/>
        </w:pBdr>
        <w:spacing w:after="0" w:line="240" w:lineRule="auto"/>
        <w:ind w:left="-57" w:right="-57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92690">
        <w:rPr>
          <w:rFonts w:ascii="Times New Roman" w:eastAsia="Times New Roman" w:hAnsi="Times New Roman"/>
          <w:i/>
          <w:sz w:val="24"/>
          <w:szCs w:val="24"/>
        </w:rPr>
        <w:t>имя, отчество</w:t>
      </w:r>
    </w:p>
    <w:p w:rsidR="001A0AFE" w:rsidRPr="00C92690" w:rsidRDefault="001A0AFE" w:rsidP="00197D00">
      <w:pPr>
        <w:pBdr>
          <w:right w:val="none" w:sz="4" w:space="2" w:color="000000"/>
        </w:pBd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21"/>
      </w:tblGrid>
      <w:tr w:rsidR="001A0AFE" w:rsidRPr="00C92690" w:rsidTr="00197D00">
        <w:trPr>
          <w:trHeight w:val="140"/>
          <w:jc w:val="center"/>
        </w:trPr>
        <w:tc>
          <w:tcPr>
            <w:tcW w:w="10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1A0AFE" w:rsidRPr="00C92690" w:rsidTr="00197D00">
        <w:trPr>
          <w:trHeight w:val="14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28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24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A0AFE" w:rsidRPr="00C92690" w:rsidTr="00197D00">
        <w:trPr>
          <w:trHeight w:val="26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26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а в Интернете (сайт, социальные сети) 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26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Место учебы (наименование организации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140"/>
          <w:jc w:val="center"/>
        </w:trPr>
        <w:tc>
          <w:tcPr>
            <w:tcW w:w="10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2. Общественная деятельность</w:t>
            </w:r>
          </w:p>
        </w:tc>
      </w:tr>
      <w:tr w:rsidR="001A0AFE" w:rsidRPr="00C92690" w:rsidTr="00197D00">
        <w:trPr>
          <w:trHeight w:val="14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представляемого военно-патриотического объединения 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24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Ваш статус в клубе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14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Дата вступления в клуб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14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Награды и достижения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140"/>
          <w:jc w:val="center"/>
        </w:trPr>
        <w:tc>
          <w:tcPr>
            <w:tcW w:w="10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A0AFE" w:rsidRPr="00C92690" w:rsidRDefault="001115E2" w:rsidP="00197D00">
            <w:pPr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A0AFE"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. Контакты</w:t>
            </w:r>
          </w:p>
        </w:tc>
      </w:tr>
      <w:tr w:rsidR="001A0AFE" w:rsidRPr="00C92690" w:rsidTr="00197D00">
        <w:trPr>
          <w:trHeight w:val="14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14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14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0AFE" w:rsidRPr="00C92690" w:rsidTr="00197D00">
        <w:trPr>
          <w:trHeight w:val="22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A0AFE" w:rsidRPr="00C92690" w:rsidRDefault="001A0AFE" w:rsidP="00197D00">
      <w:pPr>
        <w:spacing w:after="0" w:line="240" w:lineRule="auto"/>
        <w:ind w:left="-57" w:right="-57"/>
        <w:rPr>
          <w:rFonts w:ascii="Times New Roman" w:eastAsia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1A0AFE" w:rsidRPr="00C92690" w:rsidTr="008A5430">
        <w:trPr>
          <w:trHeight w:val="2001"/>
        </w:trPr>
        <w:tc>
          <w:tcPr>
            <w:tcW w:w="10348" w:type="dxa"/>
          </w:tcPr>
          <w:p w:rsidR="001A0AFE" w:rsidRPr="00C92690" w:rsidRDefault="001115E2" w:rsidP="00197D00">
            <w:pPr>
              <w:spacing w:after="0" w:line="240" w:lineRule="auto"/>
              <w:ind w:left="-57" w:right="-57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ополнительные </w:t>
            </w:r>
            <w:r w:rsidR="001A0AFE" w:rsidRPr="00C9269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ведения об участнике конкурса, не раскрытые предыдущими разделами (не более 500 слов) </w:t>
            </w:r>
          </w:p>
        </w:tc>
      </w:tr>
    </w:tbl>
    <w:p w:rsidR="001A0AFE" w:rsidRPr="00C92690" w:rsidRDefault="001A0AFE" w:rsidP="00197D00">
      <w:pPr>
        <w:spacing w:after="0" w:line="240" w:lineRule="auto"/>
        <w:ind w:left="-57" w:right="-57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811"/>
      </w:tblGrid>
      <w:tr w:rsidR="001A0AFE" w:rsidRPr="00C92690" w:rsidTr="008A5430">
        <w:tc>
          <w:tcPr>
            <w:tcW w:w="10348" w:type="dxa"/>
            <w:gridSpan w:val="2"/>
            <w:shd w:val="clear" w:color="auto" w:fill="548DD4"/>
          </w:tcPr>
          <w:p w:rsidR="001A0AFE" w:rsidRPr="00C92690" w:rsidRDefault="001A0AFE" w:rsidP="00197D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Подборка фотографий</w:t>
            </w:r>
          </w:p>
        </w:tc>
      </w:tr>
      <w:tr w:rsidR="001A0AFE" w:rsidRPr="00C92690" w:rsidTr="008A5430">
        <w:tc>
          <w:tcPr>
            <w:tcW w:w="4537" w:type="dxa"/>
          </w:tcPr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1. Портрет;</w:t>
            </w:r>
          </w:p>
          <w:p w:rsidR="001A0AFE" w:rsidRPr="00C92690" w:rsidRDefault="001A0AFE" w:rsidP="00197D00">
            <w:pPr>
              <w:tabs>
                <w:tab w:val="left" w:pos="42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2. Жанровая (с занятия, мероприятия и т. п.);</w:t>
            </w:r>
          </w:p>
          <w:p w:rsidR="001A0AFE" w:rsidRPr="00C92690" w:rsidRDefault="001A0AFE" w:rsidP="00197D0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3. </w:t>
            </w:r>
            <w:r w:rsidRPr="00C92690">
              <w:rPr>
                <w:rFonts w:ascii="Times New Roman" w:eastAsia="Times New Roman" w:hAnsi="Times New Roman"/>
                <w:i/>
                <w:sz w:val="24"/>
                <w:szCs w:val="24"/>
              </w:rPr>
              <w:t>Дополнительные жанровые фотографии (не более 5)</w:t>
            </w:r>
          </w:p>
        </w:tc>
        <w:tc>
          <w:tcPr>
            <w:tcW w:w="5811" w:type="dxa"/>
          </w:tcPr>
          <w:p w:rsidR="001A0AFE" w:rsidRPr="00C92690" w:rsidRDefault="001A0AFE" w:rsidP="00197D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Фотографии загружаются в облачный сервис в формате *.</w:t>
            </w:r>
            <w:proofErr w:type="spellStart"/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jpg</w:t>
            </w:r>
            <w:proofErr w:type="spellEnd"/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 xml:space="preserve"> с разрешением 300 точек на дюйм без уменьшения исходного размера. В данное поле прикрепляется ссылка на их скачивание</w:t>
            </w:r>
          </w:p>
        </w:tc>
      </w:tr>
    </w:tbl>
    <w:p w:rsidR="008A5430" w:rsidRDefault="008A5430" w:rsidP="00B351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351C4" w:rsidRPr="001A0AFE" w:rsidRDefault="00B351C4" w:rsidP="00B351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</w:p>
    <w:p w:rsidR="00B351C4" w:rsidRDefault="00B351C4" w:rsidP="00B351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81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положению о проведении конкурса </w:t>
      </w:r>
    </w:p>
    <w:p w:rsidR="00B351C4" w:rsidRPr="001A0AFE" w:rsidRDefault="00B351C4" w:rsidP="00B351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81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0AFE">
        <w:rPr>
          <w:rFonts w:ascii="Times New Roman" w:eastAsia="Times New Roman" w:hAnsi="Times New Roman" w:cs="Calibri"/>
          <w:sz w:val="24"/>
          <w:szCs w:val="24"/>
          <w:lang w:eastAsia="ru-RU"/>
        </w:rPr>
        <w:t>«Лучший военно-патриотический клуб Пермского края»</w:t>
      </w:r>
    </w:p>
    <w:p w:rsidR="00AB466A" w:rsidRDefault="00AB466A" w:rsidP="00B351C4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466A" w:rsidRDefault="00AB466A" w:rsidP="00B351C4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351C4" w:rsidRPr="00C92690" w:rsidRDefault="00B351C4" w:rsidP="00B351C4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</w:rPr>
      </w:pPr>
      <w:r w:rsidRPr="00C92690">
        <w:rPr>
          <w:rFonts w:ascii="Times New Roman" w:eastAsia="Times New Roman" w:hAnsi="Times New Roman"/>
          <w:b/>
          <w:sz w:val="24"/>
          <w:szCs w:val="24"/>
        </w:rPr>
        <w:t xml:space="preserve">Критерии оценки </w:t>
      </w:r>
      <w:r w:rsidR="00270F1B">
        <w:rPr>
          <w:rFonts w:ascii="Times New Roman" w:eastAsia="Times New Roman" w:hAnsi="Times New Roman"/>
          <w:b/>
          <w:sz w:val="24"/>
          <w:szCs w:val="24"/>
        </w:rPr>
        <w:t>первого</w:t>
      </w:r>
      <w:r w:rsidRPr="00C92690">
        <w:rPr>
          <w:rFonts w:ascii="Times New Roman" w:eastAsia="Times New Roman" w:hAnsi="Times New Roman"/>
          <w:b/>
          <w:sz w:val="24"/>
          <w:szCs w:val="24"/>
        </w:rPr>
        <w:t xml:space="preserve"> этапа Конкурса в номинаци</w:t>
      </w:r>
      <w:r>
        <w:rPr>
          <w:rFonts w:ascii="Times New Roman" w:eastAsia="Times New Roman" w:hAnsi="Times New Roman"/>
          <w:b/>
          <w:sz w:val="24"/>
          <w:szCs w:val="24"/>
        </w:rPr>
        <w:t>и</w:t>
      </w:r>
    </w:p>
    <w:p w:rsidR="00B351C4" w:rsidRDefault="00B351C4" w:rsidP="00B351C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51C4">
        <w:rPr>
          <w:rFonts w:ascii="Times New Roman" w:eastAsia="Times New Roman" w:hAnsi="Times New Roman"/>
          <w:b/>
          <w:sz w:val="24"/>
          <w:szCs w:val="24"/>
        </w:rPr>
        <w:t xml:space="preserve"> «Лучший военно-патриотический клуб»</w:t>
      </w:r>
    </w:p>
    <w:p w:rsidR="00B351C4" w:rsidRPr="00C92690" w:rsidRDefault="00B351C4" w:rsidP="00B351C4">
      <w:pPr>
        <w:spacing w:after="0" w:line="240" w:lineRule="auto"/>
        <w:ind w:left="-57" w:right="-57" w:firstLine="317"/>
        <w:rPr>
          <w:rFonts w:ascii="Times New Roman" w:eastAsia="Times New Roman" w:hAnsi="Times New Roman"/>
          <w:sz w:val="24"/>
          <w:szCs w:val="24"/>
        </w:rPr>
      </w:pPr>
      <w:r w:rsidRPr="00C92690">
        <w:rPr>
          <w:rFonts w:ascii="Times New Roman" w:eastAsia="Times New Roman" w:hAnsi="Times New Roman"/>
          <w:sz w:val="24"/>
          <w:szCs w:val="24"/>
        </w:rPr>
        <w:t xml:space="preserve">Презентация </w:t>
      </w:r>
      <w:r w:rsidR="00C35C69">
        <w:rPr>
          <w:rFonts w:ascii="Times New Roman" w:eastAsia="Times New Roman" w:hAnsi="Times New Roman"/>
          <w:sz w:val="24"/>
          <w:szCs w:val="24"/>
        </w:rPr>
        <w:t>ВПК</w:t>
      </w:r>
      <w:r w:rsidRPr="00C92690">
        <w:rPr>
          <w:rFonts w:ascii="Times New Roman" w:eastAsia="Times New Roman" w:hAnsi="Times New Roman"/>
          <w:sz w:val="24"/>
          <w:szCs w:val="24"/>
        </w:rPr>
        <w:t xml:space="preserve"> (максимальное количество баллов по каждому критерию – 2 балла):</w:t>
      </w:r>
    </w:p>
    <w:p w:rsidR="00B351C4" w:rsidRDefault="00B351C4" w:rsidP="00B351C4">
      <w:pPr>
        <w:spacing w:after="0" w:line="240" w:lineRule="auto"/>
        <w:ind w:left="-57" w:right="-57" w:firstLine="3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92690">
        <w:rPr>
          <w:rFonts w:ascii="Times New Roman" w:eastAsia="Times New Roman" w:hAnsi="Times New Roman"/>
          <w:sz w:val="24"/>
          <w:szCs w:val="24"/>
        </w:rPr>
        <w:t xml:space="preserve">наличие материалов, отражающих эффективность работы </w:t>
      </w:r>
      <w:r w:rsidR="00BC2A44">
        <w:rPr>
          <w:rFonts w:ascii="Times New Roman" w:eastAsia="Times New Roman" w:hAnsi="Times New Roman"/>
          <w:sz w:val="24"/>
          <w:szCs w:val="24"/>
        </w:rPr>
        <w:t>ВПК</w:t>
      </w:r>
      <w:r w:rsidRPr="00C92690">
        <w:rPr>
          <w:rFonts w:ascii="Times New Roman" w:eastAsia="Times New Roman" w:hAnsi="Times New Roman"/>
          <w:sz w:val="24"/>
          <w:szCs w:val="24"/>
        </w:rPr>
        <w:t>;</w:t>
      </w:r>
    </w:p>
    <w:p w:rsidR="00C35C69" w:rsidRPr="00C92690" w:rsidRDefault="00C35C69" w:rsidP="00BC2A44">
      <w:pPr>
        <w:spacing w:after="0" w:line="240" w:lineRule="auto"/>
        <w:ind w:right="-57" w:firstLine="2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92690">
        <w:rPr>
          <w:rFonts w:ascii="Times New Roman" w:eastAsia="Times New Roman" w:hAnsi="Times New Roman"/>
          <w:sz w:val="24"/>
          <w:szCs w:val="24"/>
        </w:rPr>
        <w:t>соответствие регламенту;</w:t>
      </w:r>
    </w:p>
    <w:p w:rsidR="00B351C4" w:rsidRPr="00C92690" w:rsidRDefault="00B351C4" w:rsidP="00B351C4">
      <w:pPr>
        <w:spacing w:after="0" w:line="240" w:lineRule="auto"/>
        <w:ind w:left="-57" w:right="-57" w:firstLine="3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92690">
        <w:rPr>
          <w:rFonts w:ascii="Times New Roman" w:eastAsia="Times New Roman" w:hAnsi="Times New Roman"/>
          <w:sz w:val="24"/>
          <w:szCs w:val="24"/>
        </w:rPr>
        <w:t>актуальность;</w:t>
      </w:r>
    </w:p>
    <w:p w:rsidR="00B351C4" w:rsidRPr="00C92690" w:rsidRDefault="00B351C4" w:rsidP="00B351C4">
      <w:pPr>
        <w:spacing w:after="0" w:line="240" w:lineRule="auto"/>
        <w:ind w:left="-57" w:right="-57" w:firstLine="3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8C6AE8">
        <w:rPr>
          <w:rFonts w:ascii="Times New Roman" w:eastAsia="Times New Roman" w:hAnsi="Times New Roman"/>
          <w:sz w:val="24"/>
          <w:szCs w:val="24"/>
        </w:rPr>
        <w:t>наличие уникального опыта</w:t>
      </w:r>
      <w:r w:rsidRPr="00C92690">
        <w:rPr>
          <w:rFonts w:ascii="Times New Roman" w:eastAsia="Times New Roman" w:hAnsi="Times New Roman"/>
          <w:sz w:val="24"/>
          <w:szCs w:val="24"/>
        </w:rPr>
        <w:t>;</w:t>
      </w:r>
    </w:p>
    <w:p w:rsidR="00B351C4" w:rsidRPr="00C92690" w:rsidRDefault="00B351C4" w:rsidP="00B351C4">
      <w:pPr>
        <w:ind w:firstLine="2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8752E4">
        <w:rPr>
          <w:rFonts w:ascii="Times New Roman" w:eastAsia="Times New Roman" w:hAnsi="Times New Roman"/>
          <w:sz w:val="24"/>
          <w:szCs w:val="24"/>
        </w:rPr>
        <w:t>качество исполне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351C4" w:rsidRPr="00C92690" w:rsidRDefault="00B351C4" w:rsidP="00B351C4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</w:rPr>
      </w:pPr>
      <w:r w:rsidRPr="00C92690">
        <w:rPr>
          <w:rFonts w:ascii="Times New Roman" w:eastAsia="Times New Roman" w:hAnsi="Times New Roman"/>
          <w:b/>
          <w:sz w:val="24"/>
          <w:szCs w:val="24"/>
        </w:rPr>
        <w:t xml:space="preserve">Критерии оценки </w:t>
      </w:r>
      <w:r w:rsidR="00270F1B">
        <w:rPr>
          <w:rFonts w:ascii="Times New Roman" w:eastAsia="Times New Roman" w:hAnsi="Times New Roman"/>
          <w:b/>
          <w:sz w:val="24"/>
          <w:szCs w:val="24"/>
        </w:rPr>
        <w:t>перв</w:t>
      </w:r>
      <w:r w:rsidRPr="00C92690">
        <w:rPr>
          <w:rFonts w:ascii="Times New Roman" w:eastAsia="Times New Roman" w:hAnsi="Times New Roman"/>
          <w:b/>
          <w:sz w:val="24"/>
          <w:szCs w:val="24"/>
        </w:rPr>
        <w:t>ого этапа Конкурса в номинаци</w:t>
      </w:r>
      <w:r>
        <w:rPr>
          <w:rFonts w:ascii="Times New Roman" w:eastAsia="Times New Roman" w:hAnsi="Times New Roman"/>
          <w:b/>
          <w:sz w:val="24"/>
          <w:szCs w:val="24"/>
        </w:rPr>
        <w:t>и</w:t>
      </w:r>
    </w:p>
    <w:p w:rsidR="00B351C4" w:rsidRDefault="00B351C4" w:rsidP="00B351C4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</w:rPr>
      </w:pPr>
      <w:r w:rsidRPr="00C92690">
        <w:rPr>
          <w:rFonts w:ascii="Times New Roman" w:eastAsia="Times New Roman" w:hAnsi="Times New Roman"/>
          <w:b/>
          <w:sz w:val="24"/>
          <w:szCs w:val="24"/>
        </w:rPr>
        <w:t xml:space="preserve">«Лучший руководитель военно-патриотического клуба» </w:t>
      </w:r>
      <w:r w:rsidRPr="00C92690">
        <w:rPr>
          <w:rFonts w:ascii="Times New Roman" w:eastAsia="Times New Roman" w:hAnsi="Times New Roman"/>
          <w:b/>
          <w:sz w:val="24"/>
          <w:szCs w:val="24"/>
        </w:rPr>
        <w:br/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119"/>
      </w:tblGrid>
      <w:tr w:rsidR="00B351C4" w:rsidRPr="00C92690" w:rsidTr="009173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C4" w:rsidRPr="00C92690" w:rsidRDefault="00B351C4" w:rsidP="009173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C4" w:rsidRPr="00C92690" w:rsidRDefault="00B351C4" w:rsidP="009173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C4" w:rsidRPr="00C92690" w:rsidRDefault="00B351C4" w:rsidP="009173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B351C4" w:rsidRPr="00C92690" w:rsidTr="009173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C4" w:rsidRPr="00C92690" w:rsidRDefault="00B351C4" w:rsidP="00B351C4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C4" w:rsidRPr="00C92690" w:rsidRDefault="00B351C4" w:rsidP="0091733A">
            <w:pPr>
              <w:spacing w:after="0" w:line="240" w:lineRule="auto"/>
              <w:ind w:left="-57" w:right="-57"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Эссе «</w:t>
            </w:r>
            <w:r w:rsidR="003B17B7">
              <w:rPr>
                <w:rFonts w:ascii="Times New Roman" w:eastAsia="Times New Roman" w:hAnsi="Times New Roman"/>
                <w:sz w:val="24"/>
                <w:szCs w:val="24"/>
              </w:rPr>
              <w:t>Мое профессиональное кредо</w:t>
            </w: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»:</w:t>
            </w:r>
          </w:p>
          <w:p w:rsidR="00B351C4" w:rsidRPr="00C92690" w:rsidRDefault="00B351C4" w:rsidP="0091733A">
            <w:pPr>
              <w:spacing w:after="0" w:line="240" w:lineRule="auto"/>
              <w:ind w:left="-57" w:right="-57"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логичность и аргументированность изложения и общих выводов работы – до 4-х баллов;</w:t>
            </w:r>
          </w:p>
          <w:p w:rsidR="00B351C4" w:rsidRPr="00C92690" w:rsidRDefault="00B351C4" w:rsidP="0091733A">
            <w:pPr>
              <w:spacing w:after="0" w:line="240" w:lineRule="auto"/>
              <w:ind w:left="-57" w:right="-57"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грамотность – до 3-х баллов;</w:t>
            </w:r>
          </w:p>
          <w:p w:rsidR="00B351C4" w:rsidRPr="00C92690" w:rsidRDefault="00B351C4" w:rsidP="0091733A">
            <w:pPr>
              <w:spacing w:after="0" w:line="240" w:lineRule="auto"/>
              <w:ind w:left="-57" w:right="-57"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индивидуальность стиля автора – до 3-х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C4" w:rsidRPr="00C92690" w:rsidRDefault="00B351C4" w:rsidP="009173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351C4" w:rsidRPr="00C92690" w:rsidTr="009173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C4" w:rsidRPr="00C92690" w:rsidRDefault="00B351C4" w:rsidP="00B351C4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C4" w:rsidRPr="00C92690" w:rsidRDefault="00C35C69" w:rsidP="0091733A">
            <w:pPr>
              <w:spacing w:after="0" w:line="240" w:lineRule="auto"/>
              <w:ind w:left="-57" w:right="-57"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5C69">
              <w:rPr>
                <w:rFonts w:ascii="Times New Roman" w:eastAsia="Times New Roman" w:hAnsi="Times New Roman"/>
                <w:sz w:val="24"/>
                <w:szCs w:val="24"/>
              </w:rPr>
              <w:t>редставление (освещение) деятельности своего клуба (объединения) в средствах массовой информации своего муниципального образования (в том числе ссылки на интернет ресур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C4" w:rsidRPr="00C92690" w:rsidRDefault="008C6AE8" w:rsidP="009173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  <w:r w:rsidR="00BC2A44">
              <w:rPr>
                <w:rFonts w:ascii="Times New Roman" w:eastAsia="Times New Roman" w:hAnsi="Times New Roman"/>
                <w:sz w:val="24"/>
                <w:szCs w:val="24"/>
              </w:rPr>
              <w:t xml:space="preserve"> балл</w:t>
            </w:r>
            <w:r w:rsidR="006B25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C2A44">
              <w:rPr>
                <w:rFonts w:ascii="Times New Roman" w:eastAsia="Times New Roman" w:hAnsi="Times New Roman"/>
                <w:sz w:val="24"/>
                <w:szCs w:val="24"/>
              </w:rPr>
              <w:t xml:space="preserve"> за каждую публикацию</w:t>
            </w:r>
          </w:p>
        </w:tc>
      </w:tr>
    </w:tbl>
    <w:p w:rsidR="00B351C4" w:rsidRPr="00C92690" w:rsidRDefault="00B351C4" w:rsidP="00B351C4">
      <w:pPr>
        <w:spacing w:after="0" w:line="240" w:lineRule="auto"/>
        <w:ind w:left="-57" w:right="-57"/>
        <w:jc w:val="right"/>
        <w:rPr>
          <w:rFonts w:ascii="Times New Roman" w:eastAsia="Times New Roman" w:hAnsi="Times New Roman"/>
          <w:sz w:val="24"/>
          <w:szCs w:val="24"/>
        </w:rPr>
      </w:pPr>
    </w:p>
    <w:p w:rsidR="00B351C4" w:rsidRPr="00C92690" w:rsidRDefault="00B351C4" w:rsidP="00B351C4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</w:rPr>
      </w:pPr>
      <w:r w:rsidRPr="00C92690">
        <w:rPr>
          <w:rFonts w:ascii="Times New Roman" w:eastAsia="Times New Roman" w:hAnsi="Times New Roman"/>
          <w:b/>
          <w:sz w:val="24"/>
          <w:szCs w:val="24"/>
        </w:rPr>
        <w:t xml:space="preserve">Критерии оценки </w:t>
      </w:r>
      <w:r w:rsidR="00270F1B">
        <w:rPr>
          <w:rFonts w:ascii="Times New Roman" w:eastAsia="Times New Roman" w:hAnsi="Times New Roman"/>
          <w:b/>
          <w:sz w:val="24"/>
          <w:szCs w:val="24"/>
        </w:rPr>
        <w:t>первог</w:t>
      </w:r>
      <w:r w:rsidR="00501254">
        <w:rPr>
          <w:rFonts w:ascii="Times New Roman" w:eastAsia="Times New Roman" w:hAnsi="Times New Roman"/>
          <w:b/>
          <w:sz w:val="24"/>
          <w:szCs w:val="24"/>
        </w:rPr>
        <w:t>о</w:t>
      </w:r>
      <w:r w:rsidRPr="00C92690">
        <w:rPr>
          <w:rFonts w:ascii="Times New Roman" w:eastAsia="Times New Roman" w:hAnsi="Times New Roman"/>
          <w:b/>
          <w:sz w:val="24"/>
          <w:szCs w:val="24"/>
        </w:rPr>
        <w:t xml:space="preserve"> этапа Конкурса в номинации</w:t>
      </w:r>
    </w:p>
    <w:p w:rsidR="00B351C4" w:rsidRPr="00C92690" w:rsidRDefault="00B351C4" w:rsidP="00B351C4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</w:rPr>
      </w:pPr>
      <w:r w:rsidRPr="00C92690">
        <w:rPr>
          <w:rFonts w:ascii="Times New Roman" w:eastAsia="Times New Roman" w:hAnsi="Times New Roman"/>
          <w:b/>
          <w:sz w:val="24"/>
          <w:szCs w:val="24"/>
        </w:rPr>
        <w:t>«Лучший воспитанник военно-патриотического клуба»</w:t>
      </w:r>
    </w:p>
    <w:p w:rsidR="00B351C4" w:rsidRPr="00C92690" w:rsidRDefault="00B351C4" w:rsidP="00B351C4">
      <w:pPr>
        <w:spacing w:after="0" w:line="240" w:lineRule="auto"/>
        <w:ind w:left="-57" w:right="-57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119"/>
      </w:tblGrid>
      <w:tr w:rsidR="00B351C4" w:rsidRPr="00C92690" w:rsidTr="008A5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C4" w:rsidRPr="00C92690" w:rsidRDefault="00B351C4" w:rsidP="009173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C4" w:rsidRPr="00C92690" w:rsidRDefault="00B351C4" w:rsidP="009173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C4" w:rsidRPr="00C92690" w:rsidRDefault="00B351C4" w:rsidP="009173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B351C4" w:rsidRPr="00C92690" w:rsidTr="008A5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C4" w:rsidRPr="00C92690" w:rsidRDefault="00B351C4" w:rsidP="00B35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69" w:rsidRPr="00C92690" w:rsidRDefault="00C35C69" w:rsidP="00C35C69">
            <w:pPr>
              <w:spacing w:after="0" w:line="240" w:lineRule="auto"/>
              <w:ind w:left="-57" w:right="-57" w:firstLine="2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Эссе на тему «</w:t>
            </w:r>
            <w:r w:rsidR="0073415B" w:rsidRPr="0073415B">
              <w:rPr>
                <w:rFonts w:ascii="Times New Roman" w:eastAsia="Times New Roman" w:hAnsi="Times New Roman"/>
                <w:sz w:val="24"/>
                <w:szCs w:val="24"/>
              </w:rPr>
              <w:t>Кто такой патриот в современной России?</w:t>
            </w: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»:</w:t>
            </w:r>
          </w:p>
          <w:p w:rsidR="00C35C69" w:rsidRPr="00C92690" w:rsidRDefault="00C35C69" w:rsidP="00C35C69">
            <w:pPr>
              <w:spacing w:after="0" w:line="240" w:lineRule="auto"/>
              <w:ind w:left="-57" w:right="-57" w:firstLine="2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логичность и аргументированность изложения и общих выводов работы – до 4-х баллов;</w:t>
            </w:r>
          </w:p>
          <w:p w:rsidR="00C35C69" w:rsidRPr="00C92690" w:rsidRDefault="00C35C69" w:rsidP="00C35C69">
            <w:pPr>
              <w:spacing w:after="0" w:line="240" w:lineRule="auto"/>
              <w:ind w:left="-57" w:right="-57" w:firstLine="2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грамотность – до 3-х баллов;</w:t>
            </w:r>
          </w:p>
          <w:p w:rsidR="00B351C4" w:rsidRPr="00C92690" w:rsidRDefault="00C35C69" w:rsidP="00C35C69">
            <w:pPr>
              <w:spacing w:after="0" w:line="240" w:lineRule="auto"/>
              <w:ind w:left="-57" w:right="-57" w:firstLine="2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индивидуальность стиля автора – до 3-х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C4" w:rsidRPr="00C92690" w:rsidRDefault="00B351C4" w:rsidP="009173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351C4" w:rsidRPr="00C92690" w:rsidTr="008A5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C4" w:rsidRPr="00C92690" w:rsidRDefault="00B351C4" w:rsidP="00B35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C4" w:rsidRPr="00C92690" w:rsidRDefault="00C35C69" w:rsidP="0091733A">
            <w:pPr>
              <w:spacing w:after="0" w:line="240" w:lineRule="auto"/>
              <w:ind w:left="-57" w:right="-57" w:firstLine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35C69">
              <w:rPr>
                <w:rFonts w:ascii="Times New Roman" w:eastAsia="Times New Roman" w:hAnsi="Times New Roman"/>
                <w:sz w:val="24"/>
                <w:szCs w:val="24"/>
              </w:rPr>
              <w:t>писание деятельности воспитанника (материалы, отражающие деятельность конкурсанта в общественной жизни объединения, фотографии, копии дипломов, документов о поощрении, наградах и т.д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C4" w:rsidRPr="00C92690" w:rsidRDefault="00BC2A44" w:rsidP="009173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балл за каждый документ о наградах</w:t>
            </w:r>
          </w:p>
        </w:tc>
      </w:tr>
    </w:tbl>
    <w:p w:rsidR="00B351C4" w:rsidRPr="00C92690" w:rsidRDefault="00B351C4" w:rsidP="00B351C4">
      <w:pPr>
        <w:spacing w:after="0" w:line="240" w:lineRule="auto"/>
        <w:ind w:left="-57" w:right="-57"/>
        <w:rPr>
          <w:rFonts w:ascii="Times New Roman" w:eastAsia="Times New Roman" w:hAnsi="Times New Roman"/>
          <w:sz w:val="24"/>
          <w:szCs w:val="24"/>
        </w:rPr>
      </w:pPr>
    </w:p>
    <w:sectPr w:rsidR="00B351C4" w:rsidRPr="00C92690" w:rsidSect="00B351C4">
      <w:pgSz w:w="11906" w:h="16838"/>
      <w:pgMar w:top="992" w:right="707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EE" w:rsidRDefault="00814FEE" w:rsidP="00803B88">
      <w:pPr>
        <w:spacing w:after="0" w:line="240" w:lineRule="auto"/>
      </w:pPr>
      <w:r>
        <w:separator/>
      </w:r>
    </w:p>
  </w:endnote>
  <w:endnote w:type="continuationSeparator" w:id="0">
    <w:p w:rsidR="00814FEE" w:rsidRDefault="00814FEE" w:rsidP="0080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1B" w:rsidRDefault="00270F1B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1B" w:rsidRDefault="00270F1B">
    <w:pPr>
      <w:tabs>
        <w:tab w:val="center" w:pos="4677"/>
        <w:tab w:val="right" w:pos="9355"/>
      </w:tabs>
      <w:jc w:val="center"/>
      <w:rPr>
        <w:rFonts w:ascii="Times New Roman" w:eastAsia="Times New Roman" w:hAnsi="Times New Roman"/>
        <w:color w:val="000000"/>
      </w:rPr>
    </w:pPr>
  </w:p>
  <w:p w:rsidR="00270F1B" w:rsidRDefault="00270F1B">
    <w:pPr>
      <w:tabs>
        <w:tab w:val="center" w:pos="4677"/>
        <w:tab w:val="right" w:pos="9355"/>
      </w:tabs>
      <w:jc w:val="center"/>
      <w:rPr>
        <w:rFonts w:ascii="Times New Roman" w:eastAsia="Times New Roman" w:hAnsi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1B" w:rsidRDefault="00270F1B">
    <w:pPr>
      <w:tabs>
        <w:tab w:val="center" w:pos="4677"/>
        <w:tab w:val="right" w:pos="9355"/>
      </w:tabs>
      <w:jc w:val="center"/>
      <w:rPr>
        <w:rFonts w:ascii="Times New Roman" w:eastAsia="Times New Roman" w:hAnsi="Times New Roman"/>
        <w:color w:val="000000"/>
      </w:rPr>
    </w:pPr>
  </w:p>
  <w:p w:rsidR="00270F1B" w:rsidRDefault="00270F1B">
    <w:pPr>
      <w:tabs>
        <w:tab w:val="center" w:pos="4677"/>
        <w:tab w:val="right" w:pos="9355"/>
      </w:tabs>
      <w:jc w:val="center"/>
      <w:rPr>
        <w:rFonts w:ascii="Times New Roman" w:eastAsia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EE" w:rsidRDefault="00814FEE" w:rsidP="00803B88">
      <w:pPr>
        <w:spacing w:after="0" w:line="240" w:lineRule="auto"/>
      </w:pPr>
      <w:r>
        <w:separator/>
      </w:r>
    </w:p>
  </w:footnote>
  <w:footnote w:type="continuationSeparator" w:id="0">
    <w:p w:rsidR="00814FEE" w:rsidRDefault="00814FEE" w:rsidP="0080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1B" w:rsidRDefault="0039516E">
    <w:pPr>
      <w:widowControl w:val="0"/>
      <w:jc w:val="center"/>
      <w:rPr>
        <w:rFonts w:ascii="Times New Roman" w:eastAsia="Times New Roman" w:hAnsi="Times New Roman"/>
        <w:color w:val="000000"/>
      </w:rPr>
    </w:pPr>
    <w:r>
      <w:rPr>
        <w:rFonts w:ascii="Times New Roman" w:eastAsia="Times New Roman" w:hAnsi="Times New Roman"/>
        <w:color w:val="000000"/>
      </w:rPr>
      <w:fldChar w:fldCharType="begin"/>
    </w:r>
    <w:r w:rsidR="00270F1B"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 w:rsidR="00270F1B">
      <w:rPr>
        <w:rFonts w:ascii="Times New Roman" w:eastAsia="Times New Roman" w:hAnsi="Times New Roman"/>
        <w:noProof/>
        <w:color w:val="000000"/>
      </w:rPr>
      <w:t>7</w:t>
    </w:r>
    <w:r>
      <w:rPr>
        <w:rFonts w:ascii="Times New Roman" w:eastAsia="Times New Roman" w:hAnsi="Times New Roman"/>
        <w:color w:val="000000"/>
      </w:rPr>
      <w:fldChar w:fldCharType="end"/>
    </w:r>
  </w:p>
  <w:p w:rsidR="00270F1B" w:rsidRDefault="00270F1B">
    <w:pPr>
      <w:widowControl w:val="0"/>
      <w:rPr>
        <w:rFonts w:ascii="Times New Roman" w:eastAsia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1B" w:rsidRDefault="00270F1B">
    <w:pPr>
      <w:widowControl w:val="0"/>
      <w:rPr>
        <w:rFonts w:ascii="Times New Roman" w:eastAsia="Times New Roman" w:hAnsi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1B" w:rsidRDefault="00270F1B">
    <w:pPr>
      <w:widowControl w:val="0"/>
      <w:jc w:val="center"/>
      <w:rPr>
        <w:rFonts w:ascii="Times New Roman" w:eastAsia="Times New Roman" w:hAnsi="Times New Roman"/>
        <w:color w:val="000000"/>
      </w:rPr>
    </w:pPr>
  </w:p>
  <w:p w:rsidR="00270F1B" w:rsidRDefault="00270F1B">
    <w:pPr>
      <w:widowControl w:val="0"/>
      <w:rPr>
        <w:rFonts w:ascii="Times New Roman" w:eastAsia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AA7FDE"/>
    <w:lvl w:ilvl="0">
      <w:numFmt w:val="bullet"/>
      <w:lvlText w:val="*"/>
      <w:lvlJc w:val="left"/>
    </w:lvl>
  </w:abstractNum>
  <w:abstractNum w:abstractNumId="1" w15:restartNumberingAfterBreak="0">
    <w:nsid w:val="0F1A1007"/>
    <w:multiLevelType w:val="hybridMultilevel"/>
    <w:tmpl w:val="046CFD08"/>
    <w:lvl w:ilvl="0" w:tplc="AC7EF4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13D08BB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FF2CDB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B1831A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A26AA5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B18581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49C143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B5E28D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22C15E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68F106C"/>
    <w:multiLevelType w:val="singleLevel"/>
    <w:tmpl w:val="7C14A0C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786D42"/>
    <w:multiLevelType w:val="hybridMultilevel"/>
    <w:tmpl w:val="78F4A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B33821"/>
    <w:multiLevelType w:val="hybridMultilevel"/>
    <w:tmpl w:val="37E25FFE"/>
    <w:lvl w:ilvl="0" w:tplc="073AA82A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EE7CC63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8D8677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0CA52B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ED8EA9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81EC54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2EAD4D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E96E1C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0FAE4B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2205913"/>
    <w:multiLevelType w:val="hybridMultilevel"/>
    <w:tmpl w:val="101C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0549D"/>
    <w:multiLevelType w:val="hybridMultilevel"/>
    <w:tmpl w:val="83001EDA"/>
    <w:lvl w:ilvl="0" w:tplc="E33271DC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7DCEA59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DC45F8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B00553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DBA0B2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0E2B55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1F019D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C8E97C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E7614F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8171056"/>
    <w:multiLevelType w:val="hybridMultilevel"/>
    <w:tmpl w:val="AA5C33C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3863606F"/>
    <w:multiLevelType w:val="multilevel"/>
    <w:tmpl w:val="07F486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 w15:restartNumberingAfterBreak="0">
    <w:nsid w:val="3DA24041"/>
    <w:multiLevelType w:val="hybridMultilevel"/>
    <w:tmpl w:val="88CA56A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439978E1"/>
    <w:multiLevelType w:val="hybridMultilevel"/>
    <w:tmpl w:val="43BC11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A636972"/>
    <w:multiLevelType w:val="hybridMultilevel"/>
    <w:tmpl w:val="FB822D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B612887"/>
    <w:multiLevelType w:val="hybridMultilevel"/>
    <w:tmpl w:val="BA8A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93086"/>
    <w:multiLevelType w:val="hybridMultilevel"/>
    <w:tmpl w:val="75A487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2"/>
  </w:num>
  <w:num w:numId="13">
    <w:abstractNumId w:val="1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1B"/>
    <w:rsid w:val="00005A6D"/>
    <w:rsid w:val="00006D82"/>
    <w:rsid w:val="00011593"/>
    <w:rsid w:val="000116B9"/>
    <w:rsid w:val="00012981"/>
    <w:rsid w:val="00021F60"/>
    <w:rsid w:val="000225BF"/>
    <w:rsid w:val="00025BE0"/>
    <w:rsid w:val="000260CE"/>
    <w:rsid w:val="00027353"/>
    <w:rsid w:val="000321F6"/>
    <w:rsid w:val="000374D6"/>
    <w:rsid w:val="00037846"/>
    <w:rsid w:val="00043AB5"/>
    <w:rsid w:val="00045F76"/>
    <w:rsid w:val="00050494"/>
    <w:rsid w:val="00053BCF"/>
    <w:rsid w:val="0005599E"/>
    <w:rsid w:val="00057AF9"/>
    <w:rsid w:val="00057DCF"/>
    <w:rsid w:val="00062F72"/>
    <w:rsid w:val="00064708"/>
    <w:rsid w:val="000647CF"/>
    <w:rsid w:val="0006486F"/>
    <w:rsid w:val="00067FED"/>
    <w:rsid w:val="000728AE"/>
    <w:rsid w:val="000804D0"/>
    <w:rsid w:val="00083B5B"/>
    <w:rsid w:val="00084A4F"/>
    <w:rsid w:val="00084AB7"/>
    <w:rsid w:val="00085BCB"/>
    <w:rsid w:val="000923F2"/>
    <w:rsid w:val="00092782"/>
    <w:rsid w:val="00092A8F"/>
    <w:rsid w:val="00094AF4"/>
    <w:rsid w:val="000A154E"/>
    <w:rsid w:val="000B1765"/>
    <w:rsid w:val="000B3130"/>
    <w:rsid w:val="000B6429"/>
    <w:rsid w:val="000C254E"/>
    <w:rsid w:val="000D043A"/>
    <w:rsid w:val="000D06A5"/>
    <w:rsid w:val="000D6C7E"/>
    <w:rsid w:val="000E19D9"/>
    <w:rsid w:val="000E3852"/>
    <w:rsid w:val="000E772B"/>
    <w:rsid w:val="000F0D69"/>
    <w:rsid w:val="000F34A1"/>
    <w:rsid w:val="000F6020"/>
    <w:rsid w:val="000F6616"/>
    <w:rsid w:val="001016C5"/>
    <w:rsid w:val="00102B60"/>
    <w:rsid w:val="00104799"/>
    <w:rsid w:val="001058C7"/>
    <w:rsid w:val="001115E2"/>
    <w:rsid w:val="001235BB"/>
    <w:rsid w:val="00124107"/>
    <w:rsid w:val="00125D26"/>
    <w:rsid w:val="00132505"/>
    <w:rsid w:val="00133090"/>
    <w:rsid w:val="00134ED2"/>
    <w:rsid w:val="00135F17"/>
    <w:rsid w:val="00150F8E"/>
    <w:rsid w:val="00151394"/>
    <w:rsid w:val="0016086F"/>
    <w:rsid w:val="00164B15"/>
    <w:rsid w:val="00165D15"/>
    <w:rsid w:val="0016745C"/>
    <w:rsid w:val="00177C8D"/>
    <w:rsid w:val="001816EF"/>
    <w:rsid w:val="00181FCE"/>
    <w:rsid w:val="0018535E"/>
    <w:rsid w:val="00186581"/>
    <w:rsid w:val="00186822"/>
    <w:rsid w:val="00187E52"/>
    <w:rsid w:val="00191E19"/>
    <w:rsid w:val="00192C60"/>
    <w:rsid w:val="00195565"/>
    <w:rsid w:val="001955E4"/>
    <w:rsid w:val="001978DA"/>
    <w:rsid w:val="00197D00"/>
    <w:rsid w:val="001A07CF"/>
    <w:rsid w:val="001A0AFE"/>
    <w:rsid w:val="001A19C0"/>
    <w:rsid w:val="001A3EA1"/>
    <w:rsid w:val="001A504F"/>
    <w:rsid w:val="001A69B2"/>
    <w:rsid w:val="001B0CDF"/>
    <w:rsid w:val="001B779A"/>
    <w:rsid w:val="001C47FD"/>
    <w:rsid w:val="001C4DBE"/>
    <w:rsid w:val="001C625B"/>
    <w:rsid w:val="001D2071"/>
    <w:rsid w:val="001D7978"/>
    <w:rsid w:val="001E1531"/>
    <w:rsid w:val="001E34B4"/>
    <w:rsid w:val="001E4DEF"/>
    <w:rsid w:val="001E5EE2"/>
    <w:rsid w:val="001F0BCB"/>
    <w:rsid w:val="001F4F5B"/>
    <w:rsid w:val="001F6ABB"/>
    <w:rsid w:val="00202A06"/>
    <w:rsid w:val="00204FBF"/>
    <w:rsid w:val="00210C99"/>
    <w:rsid w:val="00212A14"/>
    <w:rsid w:val="002169B4"/>
    <w:rsid w:val="0021701C"/>
    <w:rsid w:val="0022564B"/>
    <w:rsid w:val="00225A05"/>
    <w:rsid w:val="00231CEA"/>
    <w:rsid w:val="00234968"/>
    <w:rsid w:val="00235EB3"/>
    <w:rsid w:val="00241C43"/>
    <w:rsid w:val="0024300B"/>
    <w:rsid w:val="0024380C"/>
    <w:rsid w:val="002501D2"/>
    <w:rsid w:val="00266CE9"/>
    <w:rsid w:val="00270F1B"/>
    <w:rsid w:val="00271795"/>
    <w:rsid w:val="002736CD"/>
    <w:rsid w:val="00273C99"/>
    <w:rsid w:val="002746B9"/>
    <w:rsid w:val="002749F7"/>
    <w:rsid w:val="0028052C"/>
    <w:rsid w:val="002818AE"/>
    <w:rsid w:val="00281C60"/>
    <w:rsid w:val="0028294B"/>
    <w:rsid w:val="002856F1"/>
    <w:rsid w:val="002858C6"/>
    <w:rsid w:val="0028669F"/>
    <w:rsid w:val="00290534"/>
    <w:rsid w:val="002A02D5"/>
    <w:rsid w:val="002A05E5"/>
    <w:rsid w:val="002A237D"/>
    <w:rsid w:val="002B0717"/>
    <w:rsid w:val="002B657F"/>
    <w:rsid w:val="002B6EAB"/>
    <w:rsid w:val="002C1E6A"/>
    <w:rsid w:val="002C256D"/>
    <w:rsid w:val="002C3198"/>
    <w:rsid w:val="002C3D82"/>
    <w:rsid w:val="002C74F0"/>
    <w:rsid w:val="002D1352"/>
    <w:rsid w:val="002D5CB3"/>
    <w:rsid w:val="002D7798"/>
    <w:rsid w:val="002E0289"/>
    <w:rsid w:val="002E4113"/>
    <w:rsid w:val="002E6B6B"/>
    <w:rsid w:val="002E6C32"/>
    <w:rsid w:val="002F2595"/>
    <w:rsid w:val="002F79C5"/>
    <w:rsid w:val="00300A68"/>
    <w:rsid w:val="00300CFA"/>
    <w:rsid w:val="00300D96"/>
    <w:rsid w:val="00305176"/>
    <w:rsid w:val="00307C8E"/>
    <w:rsid w:val="00310148"/>
    <w:rsid w:val="003210E1"/>
    <w:rsid w:val="00322166"/>
    <w:rsid w:val="003240F3"/>
    <w:rsid w:val="00325809"/>
    <w:rsid w:val="00326103"/>
    <w:rsid w:val="003277F3"/>
    <w:rsid w:val="003362D5"/>
    <w:rsid w:val="00345EC9"/>
    <w:rsid w:val="00347B2B"/>
    <w:rsid w:val="003543EE"/>
    <w:rsid w:val="003656E8"/>
    <w:rsid w:val="003666E7"/>
    <w:rsid w:val="0037070F"/>
    <w:rsid w:val="00373128"/>
    <w:rsid w:val="003804C7"/>
    <w:rsid w:val="00382533"/>
    <w:rsid w:val="00382910"/>
    <w:rsid w:val="00383EC9"/>
    <w:rsid w:val="00385344"/>
    <w:rsid w:val="00385ABA"/>
    <w:rsid w:val="003909BD"/>
    <w:rsid w:val="0039516E"/>
    <w:rsid w:val="00396784"/>
    <w:rsid w:val="00397D58"/>
    <w:rsid w:val="003A0072"/>
    <w:rsid w:val="003A412C"/>
    <w:rsid w:val="003A44E7"/>
    <w:rsid w:val="003A4586"/>
    <w:rsid w:val="003B17B7"/>
    <w:rsid w:val="003B4558"/>
    <w:rsid w:val="003C215D"/>
    <w:rsid w:val="003C3BC1"/>
    <w:rsid w:val="003C4974"/>
    <w:rsid w:val="003C7488"/>
    <w:rsid w:val="003C7FBE"/>
    <w:rsid w:val="003E79F8"/>
    <w:rsid w:val="003F4858"/>
    <w:rsid w:val="003F52E7"/>
    <w:rsid w:val="003F5552"/>
    <w:rsid w:val="003F5735"/>
    <w:rsid w:val="003F5E31"/>
    <w:rsid w:val="003F67CB"/>
    <w:rsid w:val="00403957"/>
    <w:rsid w:val="00410FCF"/>
    <w:rsid w:val="00411FDD"/>
    <w:rsid w:val="00413389"/>
    <w:rsid w:val="00416B03"/>
    <w:rsid w:val="0042437A"/>
    <w:rsid w:val="00427640"/>
    <w:rsid w:val="004323D3"/>
    <w:rsid w:val="004333DD"/>
    <w:rsid w:val="00440E50"/>
    <w:rsid w:val="0044219D"/>
    <w:rsid w:val="00445268"/>
    <w:rsid w:val="004516C3"/>
    <w:rsid w:val="00457C74"/>
    <w:rsid w:val="00461930"/>
    <w:rsid w:val="00461A4D"/>
    <w:rsid w:val="004621C5"/>
    <w:rsid w:val="00462E05"/>
    <w:rsid w:val="00464782"/>
    <w:rsid w:val="00467BE2"/>
    <w:rsid w:val="004710C5"/>
    <w:rsid w:val="0047476D"/>
    <w:rsid w:val="004747DB"/>
    <w:rsid w:val="004876F3"/>
    <w:rsid w:val="00491232"/>
    <w:rsid w:val="004914C6"/>
    <w:rsid w:val="00493C35"/>
    <w:rsid w:val="00494385"/>
    <w:rsid w:val="004971CE"/>
    <w:rsid w:val="004B310F"/>
    <w:rsid w:val="004C20A1"/>
    <w:rsid w:val="004C3E3F"/>
    <w:rsid w:val="004C77CC"/>
    <w:rsid w:val="004D19F2"/>
    <w:rsid w:val="004D2B72"/>
    <w:rsid w:val="004D6EF2"/>
    <w:rsid w:val="004E2754"/>
    <w:rsid w:val="004E3588"/>
    <w:rsid w:val="004E4863"/>
    <w:rsid w:val="004E603C"/>
    <w:rsid w:val="004E66D4"/>
    <w:rsid w:val="004F5EB5"/>
    <w:rsid w:val="00501254"/>
    <w:rsid w:val="00503C6A"/>
    <w:rsid w:val="00504933"/>
    <w:rsid w:val="00512A66"/>
    <w:rsid w:val="00512DC5"/>
    <w:rsid w:val="00515784"/>
    <w:rsid w:val="00527BA9"/>
    <w:rsid w:val="00527C2E"/>
    <w:rsid w:val="005335D5"/>
    <w:rsid w:val="00541505"/>
    <w:rsid w:val="00541994"/>
    <w:rsid w:val="00551654"/>
    <w:rsid w:val="005516FA"/>
    <w:rsid w:val="00552917"/>
    <w:rsid w:val="00555BF2"/>
    <w:rsid w:val="0056142E"/>
    <w:rsid w:val="00567F1B"/>
    <w:rsid w:val="00584342"/>
    <w:rsid w:val="005914F9"/>
    <w:rsid w:val="00591711"/>
    <w:rsid w:val="00594330"/>
    <w:rsid w:val="00595B99"/>
    <w:rsid w:val="005962FB"/>
    <w:rsid w:val="00597CBB"/>
    <w:rsid w:val="005A16BE"/>
    <w:rsid w:val="005B04FD"/>
    <w:rsid w:val="005B27C6"/>
    <w:rsid w:val="005B7457"/>
    <w:rsid w:val="005C04D9"/>
    <w:rsid w:val="005C316E"/>
    <w:rsid w:val="005C3DB2"/>
    <w:rsid w:val="005C3FB3"/>
    <w:rsid w:val="005C751A"/>
    <w:rsid w:val="005D01C9"/>
    <w:rsid w:val="005D2E53"/>
    <w:rsid w:val="005E3AFC"/>
    <w:rsid w:val="005F070D"/>
    <w:rsid w:val="005F0C7E"/>
    <w:rsid w:val="005F24B1"/>
    <w:rsid w:val="005F2885"/>
    <w:rsid w:val="00604549"/>
    <w:rsid w:val="0061703C"/>
    <w:rsid w:val="00617877"/>
    <w:rsid w:val="00617B9E"/>
    <w:rsid w:val="00625DBC"/>
    <w:rsid w:val="006369E7"/>
    <w:rsid w:val="0064491D"/>
    <w:rsid w:val="00652FD2"/>
    <w:rsid w:val="0065353A"/>
    <w:rsid w:val="00656218"/>
    <w:rsid w:val="006632B3"/>
    <w:rsid w:val="00663F55"/>
    <w:rsid w:val="0066735B"/>
    <w:rsid w:val="00680E65"/>
    <w:rsid w:val="00686102"/>
    <w:rsid w:val="00693C70"/>
    <w:rsid w:val="0069697D"/>
    <w:rsid w:val="006A08A9"/>
    <w:rsid w:val="006A1A13"/>
    <w:rsid w:val="006A1DB7"/>
    <w:rsid w:val="006A201B"/>
    <w:rsid w:val="006A382F"/>
    <w:rsid w:val="006B253B"/>
    <w:rsid w:val="006C15BD"/>
    <w:rsid w:val="006D5485"/>
    <w:rsid w:val="006D78C8"/>
    <w:rsid w:val="006E06F5"/>
    <w:rsid w:val="006E2A8A"/>
    <w:rsid w:val="006E7D47"/>
    <w:rsid w:val="006F1728"/>
    <w:rsid w:val="006F2793"/>
    <w:rsid w:val="006F4DC0"/>
    <w:rsid w:val="006F4E88"/>
    <w:rsid w:val="006F6A50"/>
    <w:rsid w:val="006F7FE8"/>
    <w:rsid w:val="007063A1"/>
    <w:rsid w:val="00706754"/>
    <w:rsid w:val="00710E0D"/>
    <w:rsid w:val="00722A8A"/>
    <w:rsid w:val="00730198"/>
    <w:rsid w:val="0073415B"/>
    <w:rsid w:val="007423D1"/>
    <w:rsid w:val="00742B1E"/>
    <w:rsid w:val="007448C1"/>
    <w:rsid w:val="00745CAF"/>
    <w:rsid w:val="007501C2"/>
    <w:rsid w:val="00750381"/>
    <w:rsid w:val="00751E52"/>
    <w:rsid w:val="00753683"/>
    <w:rsid w:val="007563A9"/>
    <w:rsid w:val="00760526"/>
    <w:rsid w:val="0076059F"/>
    <w:rsid w:val="00761F93"/>
    <w:rsid w:val="00762572"/>
    <w:rsid w:val="00766D7A"/>
    <w:rsid w:val="00767CF3"/>
    <w:rsid w:val="00774303"/>
    <w:rsid w:val="007745C9"/>
    <w:rsid w:val="00774F31"/>
    <w:rsid w:val="0077711D"/>
    <w:rsid w:val="00781C9C"/>
    <w:rsid w:val="007833EE"/>
    <w:rsid w:val="00784248"/>
    <w:rsid w:val="007842C9"/>
    <w:rsid w:val="00785950"/>
    <w:rsid w:val="00787702"/>
    <w:rsid w:val="00792F5B"/>
    <w:rsid w:val="007969DC"/>
    <w:rsid w:val="007A22A8"/>
    <w:rsid w:val="007A3DE0"/>
    <w:rsid w:val="007A4DD6"/>
    <w:rsid w:val="007A5D5A"/>
    <w:rsid w:val="007A790A"/>
    <w:rsid w:val="007B1587"/>
    <w:rsid w:val="007B2428"/>
    <w:rsid w:val="007B28AC"/>
    <w:rsid w:val="007C39A7"/>
    <w:rsid w:val="007D03DB"/>
    <w:rsid w:val="007D139E"/>
    <w:rsid w:val="007D285F"/>
    <w:rsid w:val="007D30E3"/>
    <w:rsid w:val="007D4F4D"/>
    <w:rsid w:val="007D6543"/>
    <w:rsid w:val="007D659F"/>
    <w:rsid w:val="007E1DFC"/>
    <w:rsid w:val="007E1E0F"/>
    <w:rsid w:val="007E2C31"/>
    <w:rsid w:val="007E6DEA"/>
    <w:rsid w:val="007E7ED5"/>
    <w:rsid w:val="007F07A3"/>
    <w:rsid w:val="007F25CD"/>
    <w:rsid w:val="007F5A85"/>
    <w:rsid w:val="007F7D71"/>
    <w:rsid w:val="008037F7"/>
    <w:rsid w:val="00803B88"/>
    <w:rsid w:val="00804334"/>
    <w:rsid w:val="00804CB3"/>
    <w:rsid w:val="00805942"/>
    <w:rsid w:val="00812EBF"/>
    <w:rsid w:val="00814D2A"/>
    <w:rsid w:val="00814FEE"/>
    <w:rsid w:val="00822ECE"/>
    <w:rsid w:val="008238F1"/>
    <w:rsid w:val="00827F14"/>
    <w:rsid w:val="0083386B"/>
    <w:rsid w:val="008438B3"/>
    <w:rsid w:val="008462C0"/>
    <w:rsid w:val="008466B5"/>
    <w:rsid w:val="00850CDF"/>
    <w:rsid w:val="008540B0"/>
    <w:rsid w:val="008542B6"/>
    <w:rsid w:val="008558D3"/>
    <w:rsid w:val="008608A8"/>
    <w:rsid w:val="00861CE3"/>
    <w:rsid w:val="00870656"/>
    <w:rsid w:val="008752E4"/>
    <w:rsid w:val="008757F4"/>
    <w:rsid w:val="00875827"/>
    <w:rsid w:val="0087727D"/>
    <w:rsid w:val="00880E86"/>
    <w:rsid w:val="00881A9A"/>
    <w:rsid w:val="00891D37"/>
    <w:rsid w:val="00891D70"/>
    <w:rsid w:val="008934C2"/>
    <w:rsid w:val="00894B24"/>
    <w:rsid w:val="00894F81"/>
    <w:rsid w:val="00896962"/>
    <w:rsid w:val="0089735E"/>
    <w:rsid w:val="008A4981"/>
    <w:rsid w:val="008A5430"/>
    <w:rsid w:val="008A633F"/>
    <w:rsid w:val="008B449C"/>
    <w:rsid w:val="008C227F"/>
    <w:rsid w:val="008C6AE8"/>
    <w:rsid w:val="008D0BD9"/>
    <w:rsid w:val="008D1A48"/>
    <w:rsid w:val="008D5539"/>
    <w:rsid w:val="008D73DA"/>
    <w:rsid w:val="008E2E76"/>
    <w:rsid w:val="00900C8B"/>
    <w:rsid w:val="009026A0"/>
    <w:rsid w:val="00902F3A"/>
    <w:rsid w:val="00904652"/>
    <w:rsid w:val="0090563C"/>
    <w:rsid w:val="00910B50"/>
    <w:rsid w:val="009167B8"/>
    <w:rsid w:val="0091733A"/>
    <w:rsid w:val="0091798B"/>
    <w:rsid w:val="00917A37"/>
    <w:rsid w:val="00921785"/>
    <w:rsid w:val="009238D0"/>
    <w:rsid w:val="009243E7"/>
    <w:rsid w:val="00924CFA"/>
    <w:rsid w:val="0093067E"/>
    <w:rsid w:val="00930BBD"/>
    <w:rsid w:val="00932D4E"/>
    <w:rsid w:val="0093433F"/>
    <w:rsid w:val="00945A79"/>
    <w:rsid w:val="00947B05"/>
    <w:rsid w:val="00950983"/>
    <w:rsid w:val="0095585A"/>
    <w:rsid w:val="009608C0"/>
    <w:rsid w:val="009610CF"/>
    <w:rsid w:val="009616F6"/>
    <w:rsid w:val="00963D74"/>
    <w:rsid w:val="00967E22"/>
    <w:rsid w:val="00970E36"/>
    <w:rsid w:val="00972B85"/>
    <w:rsid w:val="00975214"/>
    <w:rsid w:val="00976DE6"/>
    <w:rsid w:val="00976E2F"/>
    <w:rsid w:val="00981286"/>
    <w:rsid w:val="00982731"/>
    <w:rsid w:val="0099112D"/>
    <w:rsid w:val="00992E13"/>
    <w:rsid w:val="009937E5"/>
    <w:rsid w:val="00994C53"/>
    <w:rsid w:val="00994FFD"/>
    <w:rsid w:val="009B2276"/>
    <w:rsid w:val="009D1E4D"/>
    <w:rsid w:val="009D7FA9"/>
    <w:rsid w:val="009E2483"/>
    <w:rsid w:val="009E32A5"/>
    <w:rsid w:val="009E4D04"/>
    <w:rsid w:val="009E5219"/>
    <w:rsid w:val="009E572C"/>
    <w:rsid w:val="009E5F16"/>
    <w:rsid w:val="009E664B"/>
    <w:rsid w:val="009F0E75"/>
    <w:rsid w:val="00A0178B"/>
    <w:rsid w:val="00A02FAA"/>
    <w:rsid w:val="00A036CD"/>
    <w:rsid w:val="00A03D86"/>
    <w:rsid w:val="00A05EAD"/>
    <w:rsid w:val="00A122EA"/>
    <w:rsid w:val="00A12B44"/>
    <w:rsid w:val="00A15496"/>
    <w:rsid w:val="00A21E36"/>
    <w:rsid w:val="00A23460"/>
    <w:rsid w:val="00A23AFC"/>
    <w:rsid w:val="00A24029"/>
    <w:rsid w:val="00A24E89"/>
    <w:rsid w:val="00A25219"/>
    <w:rsid w:val="00A3060C"/>
    <w:rsid w:val="00A329B5"/>
    <w:rsid w:val="00A41C1C"/>
    <w:rsid w:val="00A41D92"/>
    <w:rsid w:val="00A46E7D"/>
    <w:rsid w:val="00A47163"/>
    <w:rsid w:val="00A563EA"/>
    <w:rsid w:val="00A64F4B"/>
    <w:rsid w:val="00A6734E"/>
    <w:rsid w:val="00A707BE"/>
    <w:rsid w:val="00A7174C"/>
    <w:rsid w:val="00A7730B"/>
    <w:rsid w:val="00A8484E"/>
    <w:rsid w:val="00A87D71"/>
    <w:rsid w:val="00A920F5"/>
    <w:rsid w:val="00A94C2B"/>
    <w:rsid w:val="00A9642F"/>
    <w:rsid w:val="00A97758"/>
    <w:rsid w:val="00AA03A2"/>
    <w:rsid w:val="00AA4387"/>
    <w:rsid w:val="00AB3D48"/>
    <w:rsid w:val="00AB466A"/>
    <w:rsid w:val="00AC03BE"/>
    <w:rsid w:val="00AC6873"/>
    <w:rsid w:val="00AD32D8"/>
    <w:rsid w:val="00AD4214"/>
    <w:rsid w:val="00AD58BF"/>
    <w:rsid w:val="00AD6EE7"/>
    <w:rsid w:val="00AE2247"/>
    <w:rsid w:val="00AE574F"/>
    <w:rsid w:val="00AF7495"/>
    <w:rsid w:val="00B021D1"/>
    <w:rsid w:val="00B04042"/>
    <w:rsid w:val="00B0522B"/>
    <w:rsid w:val="00B11767"/>
    <w:rsid w:val="00B13C40"/>
    <w:rsid w:val="00B20834"/>
    <w:rsid w:val="00B2523B"/>
    <w:rsid w:val="00B26D4E"/>
    <w:rsid w:val="00B332EC"/>
    <w:rsid w:val="00B33908"/>
    <w:rsid w:val="00B349C8"/>
    <w:rsid w:val="00B351C4"/>
    <w:rsid w:val="00B4053A"/>
    <w:rsid w:val="00B44B1D"/>
    <w:rsid w:val="00B45AFC"/>
    <w:rsid w:val="00B46C77"/>
    <w:rsid w:val="00B532CD"/>
    <w:rsid w:val="00B604CB"/>
    <w:rsid w:val="00B6732D"/>
    <w:rsid w:val="00B71B8E"/>
    <w:rsid w:val="00B72FD1"/>
    <w:rsid w:val="00B73A4C"/>
    <w:rsid w:val="00B7725B"/>
    <w:rsid w:val="00B90384"/>
    <w:rsid w:val="00B95D36"/>
    <w:rsid w:val="00B978A7"/>
    <w:rsid w:val="00BA0335"/>
    <w:rsid w:val="00BB0DF2"/>
    <w:rsid w:val="00BB337E"/>
    <w:rsid w:val="00BC2A44"/>
    <w:rsid w:val="00BC3E4B"/>
    <w:rsid w:val="00BC3FA6"/>
    <w:rsid w:val="00BC582F"/>
    <w:rsid w:val="00BD6869"/>
    <w:rsid w:val="00BD6D84"/>
    <w:rsid w:val="00BE2102"/>
    <w:rsid w:val="00BE339F"/>
    <w:rsid w:val="00BE528F"/>
    <w:rsid w:val="00BE5A8B"/>
    <w:rsid w:val="00BE65E9"/>
    <w:rsid w:val="00BE78A5"/>
    <w:rsid w:val="00BF057D"/>
    <w:rsid w:val="00BF116F"/>
    <w:rsid w:val="00BF2163"/>
    <w:rsid w:val="00BF3DAD"/>
    <w:rsid w:val="00BF5E94"/>
    <w:rsid w:val="00BF71A7"/>
    <w:rsid w:val="00C02E7B"/>
    <w:rsid w:val="00C03894"/>
    <w:rsid w:val="00C039C1"/>
    <w:rsid w:val="00C04128"/>
    <w:rsid w:val="00C076BF"/>
    <w:rsid w:val="00C078C4"/>
    <w:rsid w:val="00C11473"/>
    <w:rsid w:val="00C21370"/>
    <w:rsid w:val="00C2265A"/>
    <w:rsid w:val="00C23635"/>
    <w:rsid w:val="00C25362"/>
    <w:rsid w:val="00C33E3F"/>
    <w:rsid w:val="00C35C69"/>
    <w:rsid w:val="00C36613"/>
    <w:rsid w:val="00C400DC"/>
    <w:rsid w:val="00C4220E"/>
    <w:rsid w:val="00C43DE0"/>
    <w:rsid w:val="00C460D8"/>
    <w:rsid w:val="00C46DF7"/>
    <w:rsid w:val="00C509D4"/>
    <w:rsid w:val="00C52180"/>
    <w:rsid w:val="00C5535E"/>
    <w:rsid w:val="00C6109C"/>
    <w:rsid w:val="00C63888"/>
    <w:rsid w:val="00C64347"/>
    <w:rsid w:val="00C74790"/>
    <w:rsid w:val="00C76221"/>
    <w:rsid w:val="00C77F97"/>
    <w:rsid w:val="00C86862"/>
    <w:rsid w:val="00C8784F"/>
    <w:rsid w:val="00C92AF4"/>
    <w:rsid w:val="00C9787F"/>
    <w:rsid w:val="00CA107A"/>
    <w:rsid w:val="00CB13B0"/>
    <w:rsid w:val="00CB6F92"/>
    <w:rsid w:val="00CC4281"/>
    <w:rsid w:val="00CC77D2"/>
    <w:rsid w:val="00CD74E1"/>
    <w:rsid w:val="00CE01D5"/>
    <w:rsid w:val="00CE3354"/>
    <w:rsid w:val="00CE45DE"/>
    <w:rsid w:val="00CE4CDD"/>
    <w:rsid w:val="00CE7218"/>
    <w:rsid w:val="00CF05B2"/>
    <w:rsid w:val="00CF2122"/>
    <w:rsid w:val="00D011DB"/>
    <w:rsid w:val="00D027FE"/>
    <w:rsid w:val="00D04380"/>
    <w:rsid w:val="00D06DB0"/>
    <w:rsid w:val="00D06F99"/>
    <w:rsid w:val="00D11F91"/>
    <w:rsid w:val="00D12953"/>
    <w:rsid w:val="00D16907"/>
    <w:rsid w:val="00D2204A"/>
    <w:rsid w:val="00D23F41"/>
    <w:rsid w:val="00D23FE2"/>
    <w:rsid w:val="00D3026B"/>
    <w:rsid w:val="00D34113"/>
    <w:rsid w:val="00D3664B"/>
    <w:rsid w:val="00D40632"/>
    <w:rsid w:val="00D44110"/>
    <w:rsid w:val="00D44180"/>
    <w:rsid w:val="00D44516"/>
    <w:rsid w:val="00D4567C"/>
    <w:rsid w:val="00D527E6"/>
    <w:rsid w:val="00D52BDA"/>
    <w:rsid w:val="00D54881"/>
    <w:rsid w:val="00D57978"/>
    <w:rsid w:val="00D62A55"/>
    <w:rsid w:val="00D63453"/>
    <w:rsid w:val="00D71397"/>
    <w:rsid w:val="00D74040"/>
    <w:rsid w:val="00D7755C"/>
    <w:rsid w:val="00D803FB"/>
    <w:rsid w:val="00D8244D"/>
    <w:rsid w:val="00D9106E"/>
    <w:rsid w:val="00D9154D"/>
    <w:rsid w:val="00DC0F4E"/>
    <w:rsid w:val="00DC21A9"/>
    <w:rsid w:val="00DC4AAD"/>
    <w:rsid w:val="00DD0639"/>
    <w:rsid w:val="00DD295F"/>
    <w:rsid w:val="00DD310B"/>
    <w:rsid w:val="00DD3303"/>
    <w:rsid w:val="00DD7400"/>
    <w:rsid w:val="00DD79B6"/>
    <w:rsid w:val="00DE5B96"/>
    <w:rsid w:val="00DE7D01"/>
    <w:rsid w:val="00DF07B0"/>
    <w:rsid w:val="00E00740"/>
    <w:rsid w:val="00E01A54"/>
    <w:rsid w:val="00E01E0D"/>
    <w:rsid w:val="00E02E13"/>
    <w:rsid w:val="00E03209"/>
    <w:rsid w:val="00E242F7"/>
    <w:rsid w:val="00E25351"/>
    <w:rsid w:val="00E258BE"/>
    <w:rsid w:val="00E26914"/>
    <w:rsid w:val="00E32EFB"/>
    <w:rsid w:val="00E32F90"/>
    <w:rsid w:val="00E36277"/>
    <w:rsid w:val="00E37FD9"/>
    <w:rsid w:val="00E407F1"/>
    <w:rsid w:val="00E4526D"/>
    <w:rsid w:val="00E47E32"/>
    <w:rsid w:val="00E50D77"/>
    <w:rsid w:val="00E54308"/>
    <w:rsid w:val="00E57166"/>
    <w:rsid w:val="00E658AF"/>
    <w:rsid w:val="00E72162"/>
    <w:rsid w:val="00E724EE"/>
    <w:rsid w:val="00E81885"/>
    <w:rsid w:val="00E81E01"/>
    <w:rsid w:val="00E8312B"/>
    <w:rsid w:val="00E87E32"/>
    <w:rsid w:val="00E9066E"/>
    <w:rsid w:val="00EA0D0B"/>
    <w:rsid w:val="00EA352B"/>
    <w:rsid w:val="00EB2B5C"/>
    <w:rsid w:val="00EB3945"/>
    <w:rsid w:val="00ED17B6"/>
    <w:rsid w:val="00ED20DE"/>
    <w:rsid w:val="00EE2279"/>
    <w:rsid w:val="00EE2859"/>
    <w:rsid w:val="00EE41CC"/>
    <w:rsid w:val="00EE49BB"/>
    <w:rsid w:val="00EE5AA5"/>
    <w:rsid w:val="00EE6FB8"/>
    <w:rsid w:val="00EE773A"/>
    <w:rsid w:val="00EF46B4"/>
    <w:rsid w:val="00EF61D0"/>
    <w:rsid w:val="00F11449"/>
    <w:rsid w:val="00F16BA7"/>
    <w:rsid w:val="00F16D83"/>
    <w:rsid w:val="00F2029F"/>
    <w:rsid w:val="00F225D3"/>
    <w:rsid w:val="00F2437F"/>
    <w:rsid w:val="00F254F3"/>
    <w:rsid w:val="00F27305"/>
    <w:rsid w:val="00F33928"/>
    <w:rsid w:val="00F349A2"/>
    <w:rsid w:val="00F36787"/>
    <w:rsid w:val="00F427AA"/>
    <w:rsid w:val="00F47065"/>
    <w:rsid w:val="00F52723"/>
    <w:rsid w:val="00F6344F"/>
    <w:rsid w:val="00F7256D"/>
    <w:rsid w:val="00F72CEF"/>
    <w:rsid w:val="00F75A5A"/>
    <w:rsid w:val="00F82197"/>
    <w:rsid w:val="00F904A8"/>
    <w:rsid w:val="00F9135C"/>
    <w:rsid w:val="00F94F55"/>
    <w:rsid w:val="00F951A3"/>
    <w:rsid w:val="00FA2148"/>
    <w:rsid w:val="00FA3B4D"/>
    <w:rsid w:val="00FA5D62"/>
    <w:rsid w:val="00FA5DC8"/>
    <w:rsid w:val="00FA68F6"/>
    <w:rsid w:val="00FA7E5A"/>
    <w:rsid w:val="00FB089D"/>
    <w:rsid w:val="00FB5DDD"/>
    <w:rsid w:val="00FB65DB"/>
    <w:rsid w:val="00FB6E2D"/>
    <w:rsid w:val="00FB7BF6"/>
    <w:rsid w:val="00FC4CF8"/>
    <w:rsid w:val="00FC5BE4"/>
    <w:rsid w:val="00FD07F9"/>
    <w:rsid w:val="00FD1383"/>
    <w:rsid w:val="00FD2928"/>
    <w:rsid w:val="00FE1652"/>
    <w:rsid w:val="00FE5731"/>
    <w:rsid w:val="00FE62D4"/>
    <w:rsid w:val="00FE671E"/>
    <w:rsid w:val="00FF4E04"/>
    <w:rsid w:val="00FF52B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00FD"/>
  <w15:docId w15:val="{75750C0C-62F3-486F-838D-A80F9610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B6"/>
  </w:style>
  <w:style w:type="paragraph" w:styleId="1">
    <w:name w:val="heading 1"/>
    <w:basedOn w:val="a"/>
    <w:next w:val="a"/>
    <w:link w:val="10"/>
    <w:uiPriority w:val="9"/>
    <w:qFormat/>
    <w:rsid w:val="00D02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C9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5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57C74"/>
    <w:pPr>
      <w:widowControl w:val="0"/>
      <w:autoSpaceDE w:val="0"/>
      <w:autoSpaceDN w:val="0"/>
      <w:adjustRightInd w:val="0"/>
      <w:spacing w:after="0" w:line="370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457C7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457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457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rsid w:val="00457C7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457C74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"/>
    <w:locked/>
    <w:rsid w:val="00457C74"/>
    <w:rPr>
      <w:shd w:val="clear" w:color="auto" w:fill="FFFFFF"/>
    </w:rPr>
  </w:style>
  <w:style w:type="paragraph" w:customStyle="1" w:styleId="4">
    <w:name w:val="Основной текст4"/>
    <w:basedOn w:val="a"/>
    <w:link w:val="a8"/>
    <w:rsid w:val="00457C74"/>
    <w:pPr>
      <w:widowControl w:val="0"/>
      <w:shd w:val="clear" w:color="auto" w:fill="FFFFFF"/>
      <w:spacing w:after="0" w:line="0" w:lineRule="atLeast"/>
      <w:ind w:hanging="2280"/>
    </w:pPr>
  </w:style>
  <w:style w:type="character" w:customStyle="1" w:styleId="11">
    <w:name w:val="Заголовок №1_"/>
    <w:basedOn w:val="a0"/>
    <w:link w:val="12"/>
    <w:locked/>
    <w:rsid w:val="00457C74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12">
    <w:name w:val="Заголовок №1"/>
    <w:basedOn w:val="a"/>
    <w:link w:val="11"/>
    <w:rsid w:val="00457C74"/>
    <w:pPr>
      <w:widowControl w:val="0"/>
      <w:shd w:val="clear" w:color="auto" w:fill="FFFFFF"/>
      <w:spacing w:after="0" w:line="0" w:lineRule="atLeast"/>
      <w:ind w:firstLine="600"/>
      <w:jc w:val="both"/>
      <w:outlineLvl w:val="0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10">
    <w:name w:val="Заголовок 1 Знак"/>
    <w:basedOn w:val="a0"/>
    <w:link w:val="1"/>
    <w:uiPriority w:val="9"/>
    <w:rsid w:val="00D02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13"/>
    <w:rsid w:val="001A0A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1" w:lineRule="atLeast"/>
      <w:ind w:left="-1" w:hanging="1"/>
      <w:outlineLvl w:val="0"/>
    </w:pPr>
    <w:rPr>
      <w:rFonts w:ascii="Times New Roman" w:eastAsia="Times New Roman" w:hAnsi="Times New Roman" w:cs="Calibri"/>
      <w:position w:val="-1"/>
      <w:sz w:val="20"/>
      <w:lang w:eastAsia="ru-RU"/>
    </w:rPr>
  </w:style>
  <w:style w:type="character" w:customStyle="1" w:styleId="aa">
    <w:name w:val="Нижний колонтитул Знак"/>
    <w:basedOn w:val="a0"/>
    <w:uiPriority w:val="99"/>
    <w:semiHidden/>
    <w:rsid w:val="001A0AFE"/>
  </w:style>
  <w:style w:type="character" w:customStyle="1" w:styleId="13">
    <w:name w:val="Нижний колонтитул Знак1"/>
    <w:link w:val="a9"/>
    <w:rsid w:val="001A0AFE"/>
    <w:rPr>
      <w:rFonts w:ascii="Times New Roman" w:eastAsia="Times New Roman" w:hAnsi="Times New Roman" w:cs="Calibri"/>
      <w:position w:val="-1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77C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D2E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2E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2E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2E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2E5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D2E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95CC-6182-43C7-A72F-59295A19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1-20T06:27:00Z</cp:lastPrinted>
  <dcterms:created xsi:type="dcterms:W3CDTF">2022-01-20T09:48:00Z</dcterms:created>
  <dcterms:modified xsi:type="dcterms:W3CDTF">2022-01-20T09:48:00Z</dcterms:modified>
</cp:coreProperties>
</file>